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09" w:rsidRDefault="00B66F7E" w:rsidP="009659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  Развлекате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ознавательная игра</w:t>
      </w:r>
      <w:r w:rsidR="00FB456A">
        <w:rPr>
          <w:b/>
          <w:sz w:val="28"/>
          <w:szCs w:val="28"/>
        </w:rPr>
        <w:t xml:space="preserve"> «</w:t>
      </w:r>
      <w:r w:rsidR="005348BE" w:rsidRPr="00776E4B">
        <w:rPr>
          <w:b/>
          <w:sz w:val="28"/>
          <w:szCs w:val="28"/>
        </w:rPr>
        <w:t>Путешествие в сказочную страну.</w:t>
      </w:r>
      <w:r w:rsidR="00FB456A">
        <w:rPr>
          <w:b/>
          <w:sz w:val="28"/>
          <w:szCs w:val="28"/>
        </w:rPr>
        <w:t>»</w:t>
      </w:r>
    </w:p>
    <w:p w:rsidR="00FB456A" w:rsidRPr="00BB250E" w:rsidRDefault="00FB456A" w:rsidP="0096597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B250E">
        <w:rPr>
          <w:rFonts w:asciiTheme="majorHAnsi" w:hAnsiTheme="majorHAnsi"/>
          <w:b/>
          <w:sz w:val="28"/>
          <w:szCs w:val="28"/>
        </w:rPr>
        <w:t>Цели:</w:t>
      </w:r>
    </w:p>
    <w:p w:rsidR="00FB456A" w:rsidRPr="00FB456A" w:rsidRDefault="00FB456A" w:rsidP="009659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FB456A">
        <w:rPr>
          <w:rFonts w:asciiTheme="majorHAnsi" w:hAnsiTheme="majorHAnsi"/>
          <w:bCs/>
          <w:sz w:val="28"/>
          <w:szCs w:val="28"/>
        </w:rPr>
        <w:t>Воспиты</w:t>
      </w:r>
      <w:r w:rsidR="00AA011D">
        <w:rPr>
          <w:rFonts w:asciiTheme="majorHAnsi" w:hAnsiTheme="majorHAnsi"/>
          <w:bCs/>
          <w:sz w:val="28"/>
          <w:szCs w:val="28"/>
        </w:rPr>
        <w:t>вать любовь к книге.</w:t>
      </w:r>
    </w:p>
    <w:p w:rsidR="00FB456A" w:rsidRPr="00FB456A" w:rsidRDefault="007F2DFC" w:rsidP="009659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Создание </w:t>
      </w:r>
      <w:r w:rsidR="00FB456A" w:rsidRPr="00FB456A">
        <w:rPr>
          <w:rFonts w:asciiTheme="majorHAnsi" w:hAnsiTheme="majorHAnsi"/>
          <w:bCs/>
          <w:sz w:val="28"/>
          <w:szCs w:val="28"/>
        </w:rPr>
        <w:t>атмосферы добра и дружбы.</w:t>
      </w:r>
    </w:p>
    <w:p w:rsidR="00FB456A" w:rsidRPr="00FB456A" w:rsidRDefault="00FB456A" w:rsidP="009659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FB456A">
        <w:rPr>
          <w:rFonts w:asciiTheme="majorHAnsi" w:hAnsiTheme="majorHAnsi"/>
          <w:bCs/>
          <w:sz w:val="28"/>
          <w:szCs w:val="28"/>
        </w:rPr>
        <w:t>Приобщить детей к чтению художественной литературы.</w:t>
      </w:r>
    </w:p>
    <w:p w:rsidR="00FB456A" w:rsidRPr="00FB456A" w:rsidRDefault="00FB456A" w:rsidP="00965977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FB456A">
        <w:rPr>
          <w:rFonts w:asciiTheme="majorHAnsi" w:hAnsiTheme="majorHAnsi"/>
          <w:b/>
          <w:sz w:val="28"/>
          <w:szCs w:val="28"/>
        </w:rPr>
        <w:t xml:space="preserve">Оборудование: </w:t>
      </w:r>
    </w:p>
    <w:p w:rsidR="00FB456A" w:rsidRPr="00FB456A" w:rsidRDefault="00FB456A" w:rsidP="00BB76B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B456A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рец</w:t>
      </w:r>
      <w:r w:rsidR="00FB456A" w:rsidRPr="00FB456A">
        <w:rPr>
          <w:rFonts w:asciiTheme="majorHAnsi" w:hAnsiTheme="majorHAnsi"/>
          <w:sz w:val="28"/>
          <w:szCs w:val="28"/>
        </w:rPr>
        <w:t xml:space="preserve"> с волшебными вещами</w:t>
      </w:r>
    </w:p>
    <w:p w:rsidR="00FB456A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FB456A">
        <w:rPr>
          <w:rFonts w:asciiTheme="majorHAnsi" w:hAnsiTheme="majorHAnsi"/>
          <w:sz w:val="28"/>
          <w:szCs w:val="28"/>
        </w:rPr>
        <w:t>резентация</w:t>
      </w:r>
    </w:p>
    <w:p w:rsidR="00FB456A" w:rsidRPr="009F2667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</w:t>
      </w:r>
      <w:r w:rsidR="00FB456A">
        <w:rPr>
          <w:rFonts w:asciiTheme="majorHAnsi" w:hAnsiTheme="majorHAnsi"/>
          <w:sz w:val="28"/>
          <w:szCs w:val="28"/>
        </w:rPr>
        <w:t>онфетки с сюрпризом</w:t>
      </w:r>
    </w:p>
    <w:p w:rsidR="009F2667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орзинка Красной шапочки </w:t>
      </w:r>
    </w:p>
    <w:p w:rsidR="009F2667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лпачки волшебников для сбора наград</w:t>
      </w:r>
    </w:p>
    <w:p w:rsidR="009F2667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ве шкатулочки.</w:t>
      </w:r>
    </w:p>
    <w:p w:rsidR="009F2667" w:rsidRPr="0073744C" w:rsidRDefault="009F2667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даточный материал</w:t>
      </w:r>
    </w:p>
    <w:p w:rsidR="0073744C" w:rsidRDefault="0073744C" w:rsidP="00965977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ниги - призы.</w:t>
      </w:r>
    </w:p>
    <w:p w:rsidR="00FB456A" w:rsidRPr="00FB456A" w:rsidRDefault="00FB456A" w:rsidP="00965977">
      <w:pPr>
        <w:spacing w:after="0" w:line="240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FB456A" w:rsidRPr="00FB456A" w:rsidRDefault="00FB456A" w:rsidP="00965977">
      <w:pPr>
        <w:spacing w:after="0"/>
        <w:rPr>
          <w:b/>
          <w:sz w:val="28"/>
          <w:szCs w:val="28"/>
        </w:rPr>
      </w:pPr>
    </w:p>
    <w:p w:rsidR="005348BE" w:rsidRPr="00965977" w:rsidRDefault="00965977" w:rsidP="00965977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5977">
        <w:rPr>
          <w:rFonts w:ascii="Times New Roman" w:hAnsi="Times New Roman" w:cs="Times New Roman"/>
          <w:b/>
          <w:sz w:val="28"/>
          <w:szCs w:val="28"/>
        </w:rPr>
        <w:t>Приветствие</w:t>
      </w:r>
      <w:proofErr w:type="gramStart"/>
      <w:r w:rsidRPr="009659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48BE" w:rsidRPr="009659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348BE" w:rsidRPr="00965977">
        <w:rPr>
          <w:rFonts w:ascii="Times New Roman" w:hAnsi="Times New Roman" w:cs="Times New Roman"/>
          <w:sz w:val="28"/>
          <w:szCs w:val="28"/>
        </w:rPr>
        <w:t xml:space="preserve">дравствуйте, ребята! </w:t>
      </w:r>
    </w:p>
    <w:p w:rsidR="005348BE" w:rsidRPr="00776E4B" w:rsidRDefault="005348BE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Какой сейчас идёт год? 2015год</w:t>
      </w:r>
      <w:proofErr w:type="gramStart"/>
      <w:r w:rsidR="00555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E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>ак назван этот год? Э</w:t>
      </w:r>
      <w:r w:rsidR="00555051">
        <w:rPr>
          <w:rFonts w:ascii="Times New Roman" w:hAnsi="Times New Roman" w:cs="Times New Roman"/>
          <w:sz w:val="28"/>
          <w:szCs w:val="28"/>
        </w:rPr>
        <w:t>тот год назван годом литературы</w:t>
      </w:r>
      <w:proofErr w:type="gramStart"/>
      <w:r w:rsidR="0055505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555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E4B">
        <w:rPr>
          <w:rFonts w:ascii="Times New Roman" w:hAnsi="Times New Roman" w:cs="Times New Roman"/>
          <w:sz w:val="28"/>
          <w:szCs w:val="28"/>
        </w:rPr>
        <w:t xml:space="preserve">Поэтому наше с вами </w:t>
      </w:r>
      <w:r w:rsidR="00965977">
        <w:rPr>
          <w:rFonts w:ascii="Times New Roman" w:hAnsi="Times New Roman" w:cs="Times New Roman"/>
          <w:sz w:val="28"/>
          <w:szCs w:val="28"/>
        </w:rPr>
        <w:t>мероприятие будет посвящено  литературе</w:t>
      </w:r>
      <w:r w:rsidRPr="00776E4B">
        <w:rPr>
          <w:rFonts w:ascii="Times New Roman" w:hAnsi="Times New Roman" w:cs="Times New Roman"/>
          <w:sz w:val="28"/>
          <w:szCs w:val="28"/>
        </w:rPr>
        <w:t>.</w:t>
      </w:r>
    </w:p>
    <w:p w:rsidR="005348BE" w:rsidRPr="00776E4B" w:rsidRDefault="00C34F10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.</w:t>
      </w:r>
      <w:r w:rsidR="00965977">
        <w:rPr>
          <w:rFonts w:ascii="Times New Roman" w:hAnsi="Times New Roman" w:cs="Times New Roman"/>
          <w:sz w:val="28"/>
          <w:szCs w:val="28"/>
        </w:rPr>
        <w:t xml:space="preserve"> Что вы здесь видите? (карта)</w:t>
      </w:r>
    </w:p>
    <w:p w:rsidR="005348BE" w:rsidRPr="00776E4B" w:rsidRDefault="005348BE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Кому нужна карта? Карта нужна лётчикам, геологам, путешественникам…</w:t>
      </w:r>
    </w:p>
    <w:p w:rsidR="002F78F3" w:rsidRPr="00965977" w:rsidRDefault="00555051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</w:t>
      </w:r>
      <w:r w:rsidR="002F78F3" w:rsidRPr="00776E4B">
        <w:rPr>
          <w:rFonts w:ascii="Times New Roman" w:hAnsi="Times New Roman" w:cs="Times New Roman"/>
          <w:sz w:val="28"/>
          <w:szCs w:val="28"/>
        </w:rPr>
        <w:t xml:space="preserve"> люб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78F3" w:rsidRPr="00776E4B">
        <w:rPr>
          <w:rFonts w:ascii="Times New Roman" w:hAnsi="Times New Roman" w:cs="Times New Roman"/>
          <w:sz w:val="28"/>
          <w:szCs w:val="28"/>
        </w:rPr>
        <w:t xml:space="preserve"> путешествовать</w:t>
      </w:r>
      <w:r w:rsidR="00965977">
        <w:rPr>
          <w:rFonts w:ascii="Times New Roman" w:hAnsi="Times New Roman" w:cs="Times New Roman"/>
          <w:sz w:val="28"/>
          <w:szCs w:val="28"/>
        </w:rPr>
        <w:t xml:space="preserve">? Я приглашаю вас совершить путешествие. Мы отправимся </w:t>
      </w:r>
      <w:r w:rsidR="002F78F3" w:rsidRPr="00776E4B">
        <w:rPr>
          <w:rFonts w:ascii="Times New Roman" w:hAnsi="Times New Roman" w:cs="Times New Roman"/>
          <w:sz w:val="28"/>
          <w:szCs w:val="28"/>
        </w:rPr>
        <w:t xml:space="preserve"> в сказочную страну</w:t>
      </w:r>
      <w:r w:rsidR="00965977">
        <w:rPr>
          <w:rFonts w:ascii="Times New Roman" w:hAnsi="Times New Roman" w:cs="Times New Roman"/>
          <w:sz w:val="28"/>
          <w:szCs w:val="28"/>
        </w:rPr>
        <w:t>.</w:t>
      </w:r>
    </w:p>
    <w:p w:rsidR="005348BE" w:rsidRPr="00776E4B" w:rsidRDefault="002F78F3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776E4B">
        <w:rPr>
          <w:rFonts w:ascii="Times New Roman" w:hAnsi="Times New Roman" w:cs="Times New Roman"/>
          <w:sz w:val="28"/>
          <w:szCs w:val="28"/>
        </w:rPr>
        <w:t xml:space="preserve">. </w:t>
      </w:r>
      <w:r w:rsidRPr="00965977">
        <w:rPr>
          <w:rFonts w:ascii="Times New Roman" w:hAnsi="Times New Roman" w:cs="Times New Roman"/>
          <w:b/>
          <w:sz w:val="28"/>
          <w:szCs w:val="28"/>
        </w:rPr>
        <w:t>Проверка готовности к путешествию.</w:t>
      </w:r>
      <w:r w:rsidRPr="00776E4B">
        <w:rPr>
          <w:rFonts w:ascii="Times New Roman" w:hAnsi="Times New Roman" w:cs="Times New Roman"/>
          <w:sz w:val="28"/>
          <w:szCs w:val="28"/>
        </w:rPr>
        <w:t xml:space="preserve"> Я вам буду задавать вопросы</w:t>
      </w:r>
      <w:proofErr w:type="gramStart"/>
      <w:r w:rsidRPr="00776E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 xml:space="preserve"> а вы должны отвечать на них. Говорите « Да» или «Нет»</w:t>
      </w:r>
    </w:p>
    <w:p w:rsidR="00445E38" w:rsidRDefault="00555051" w:rsidP="00965977">
      <w:pPr>
        <w:spacing w:after="0"/>
        <w:ind w:hanging="851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Друга выручим всегда?</w:t>
      </w:r>
      <w:r w:rsidR="001F77CE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Врать не будем никогда?</w:t>
      </w:r>
      <w:r w:rsidR="00445E38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</w:t>
      </w:r>
    </w:p>
    <w:p w:rsidR="00555051" w:rsidRDefault="00445E38" w:rsidP="00965977">
      <w:pPr>
        <w:spacing w:after="0"/>
        <w:ind w:hanging="851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Друга </w:t>
      </w:r>
      <w:proofErr w:type="spellStart"/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друга</w:t>
      </w:r>
      <w:proofErr w:type="spellEnd"/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слушаем тогда?</w:t>
      </w:r>
    </w:p>
    <w:p w:rsidR="00555051" w:rsidRDefault="00445E38" w:rsidP="00965977">
      <w:pPr>
        <w:spacing w:after="0"/>
        <w:ind w:hanging="851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Неправильный даём</w:t>
      </w:r>
      <w:r w:rsidR="00555051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совет?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Не робеть, когда беда?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Не жалеть для дел труда?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Мы ленивцам шлём привет?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Всем, кто трудится всегда?</w:t>
      </w:r>
    </w:p>
    <w:p w:rsidR="002F78F3" w:rsidRPr="00965977" w:rsidRDefault="00445E38" w:rsidP="00965977">
      <w:pPr>
        <w:spacing w:after="0"/>
        <w:ind w:hanging="851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Не устали давать ответ?</w:t>
      </w:r>
      <w:r w:rsidR="002F78F3"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Дальше двинемся тогда?</w:t>
      </w:r>
    </w:p>
    <w:p w:rsidR="002F78F3" w:rsidRDefault="002F78F3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Я вижу</w:t>
      </w:r>
      <w:r w:rsidR="00947079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,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в</w:t>
      </w:r>
      <w:r w:rsidR="00445E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ы готовы к путешествию. </w:t>
      </w:r>
      <w:r w:rsidR="00947079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П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редлагаю </w:t>
      </w:r>
      <w:r w:rsidR="00445E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выбрать капитанов команды. А сейчас составьте  название команд из букв, которые лежат перед вами. Знакомимся друг с другом.</w:t>
      </w:r>
      <w:r w:rsidR="00947079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1-2 мин)</w:t>
      </w:r>
      <w:r w:rsidR="00445E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</w:p>
    <w:p w:rsidR="00965977" w:rsidRDefault="009659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65977" w:rsidRDefault="009659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65977" w:rsidRDefault="009659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65977" w:rsidRDefault="009659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5C6377" w:rsidRDefault="005C63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47079" w:rsidRPr="00776E4B" w:rsidRDefault="00947079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6E4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>III</w:t>
      </w: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. </w:t>
      </w:r>
      <w:r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Конкурс капитанов.</w:t>
      </w:r>
    </w:p>
    <w:p w:rsidR="00947079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sz w:val="28"/>
          <w:szCs w:val="28"/>
        </w:rPr>
        <w:t>1</w:t>
      </w:r>
      <w:r w:rsidRPr="00776E4B">
        <w:rPr>
          <w:rFonts w:ascii="Times New Roman" w:hAnsi="Times New Roman" w:cs="Times New Roman"/>
          <w:sz w:val="28"/>
          <w:szCs w:val="28"/>
        </w:rPr>
        <w:t>.Укатился он из дома</w:t>
      </w:r>
    </w:p>
    <w:p w:rsidR="00947079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По дороге незнакомой…</w:t>
      </w:r>
    </w:p>
    <w:p w:rsidR="00947079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Ты узнал его, дружок?</w:t>
      </w:r>
    </w:p>
    <w:p w:rsidR="00947079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776E4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 xml:space="preserve"> непослушный,</w:t>
      </w:r>
    </w:p>
    <w:p w:rsidR="00947079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Говорливый, простодушный</w:t>
      </w:r>
    </w:p>
    <w:p w:rsidR="00947079" w:rsidRPr="00776E4B" w:rsidRDefault="00947079" w:rsidP="00965977">
      <w:pPr>
        <w:spacing w:after="0"/>
        <w:rPr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И румяный…(Колобок</w:t>
      </w:r>
      <w:r w:rsidRPr="00776E4B">
        <w:rPr>
          <w:sz w:val="28"/>
          <w:szCs w:val="28"/>
        </w:rPr>
        <w:t>).</w:t>
      </w:r>
    </w:p>
    <w:p w:rsidR="00A323E5" w:rsidRPr="00776E4B" w:rsidRDefault="00947079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sz w:val="28"/>
          <w:szCs w:val="28"/>
        </w:rPr>
        <w:t>2.</w:t>
      </w:r>
      <w:r w:rsidR="00A323E5" w:rsidRPr="00776E4B">
        <w:rPr>
          <w:sz w:val="28"/>
          <w:szCs w:val="28"/>
        </w:rPr>
        <w:t xml:space="preserve"> </w:t>
      </w:r>
      <w:r w:rsidR="00A323E5" w:rsidRPr="00776E4B">
        <w:rPr>
          <w:rFonts w:ascii="Times New Roman" w:hAnsi="Times New Roman" w:cs="Times New Roman"/>
          <w:sz w:val="28"/>
          <w:szCs w:val="28"/>
        </w:rPr>
        <w:t>С Пятачком он ходит в гости,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Любит мёд, варенье просит…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Это кто, скажите вслух!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Медвежонок…(</w:t>
      </w:r>
      <w:proofErr w:type="gramStart"/>
      <w:r w:rsidRPr="00776E4B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>).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sz w:val="28"/>
          <w:szCs w:val="28"/>
        </w:rPr>
        <w:t xml:space="preserve">3. </w:t>
      </w:r>
      <w:r w:rsidRPr="00776E4B">
        <w:rPr>
          <w:rFonts w:ascii="Times New Roman" w:hAnsi="Times New Roman" w:cs="Times New Roman"/>
          <w:sz w:val="28"/>
          <w:szCs w:val="28"/>
        </w:rPr>
        <w:t>Их приглашают с другом Геной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На день рожденья непременно.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И любит каждую букашку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Забавный добрый…(Чебурашка).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4.</w:t>
      </w:r>
      <w:r w:rsidRPr="00776E4B">
        <w:rPr>
          <w:sz w:val="28"/>
          <w:szCs w:val="28"/>
        </w:rPr>
        <w:t xml:space="preserve"> </w:t>
      </w:r>
      <w:r w:rsidRPr="00776E4B">
        <w:rPr>
          <w:rFonts w:ascii="Times New Roman" w:hAnsi="Times New Roman" w:cs="Times New Roman"/>
          <w:sz w:val="28"/>
          <w:szCs w:val="28"/>
        </w:rPr>
        <w:t>Кто работать не хотел,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А играл и песни пел?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К братцу третьему потом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Прибежали в новый дом.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От волка хитрого спаслись,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Но долго хвостиком тряслись.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Сказка известна любому ребёнку</w:t>
      </w:r>
    </w:p>
    <w:p w:rsidR="00A323E5" w:rsidRPr="00776E4B" w:rsidRDefault="00A323E5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И называется…(«Три поросёнка»).</w:t>
      </w:r>
    </w:p>
    <w:p w:rsidR="00965977" w:rsidRDefault="00965977" w:rsidP="00965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3E5" w:rsidRPr="003D0ED9" w:rsidRDefault="00A323E5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6E4B">
        <w:rPr>
          <w:rFonts w:ascii="Times New Roman" w:hAnsi="Times New Roman" w:cs="Times New Roman"/>
          <w:sz w:val="28"/>
          <w:szCs w:val="28"/>
        </w:rPr>
        <w:t>Капитанов вы выбрали достойных</w:t>
      </w:r>
      <w:proofErr w:type="gramStart"/>
      <w:r w:rsidRPr="00776E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 xml:space="preserve"> </w:t>
      </w:r>
      <w:r w:rsidR="003D0ED9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Команды к путешествию готовы. А чтобы получилось путешествие без происшествий, будем</w:t>
      </w:r>
      <w:r w:rsidR="003D0ED9">
        <w:rPr>
          <w:rFonts w:ascii="Times New Roman" w:eastAsia="+mj-ea" w:hAnsi="Times New Roman" w:cs="Times New Roman"/>
          <w:bCs/>
          <w:kern w:val="24"/>
          <w:sz w:val="28"/>
          <w:szCs w:val="2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3D0ED9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внимательны друг к другу, организованны и дружны.  </w:t>
      </w:r>
      <w:r w:rsidR="003D0ED9">
        <w:rPr>
          <w:rFonts w:ascii="Times New Roman" w:hAnsi="Times New Roman" w:cs="Times New Roman"/>
          <w:sz w:val="28"/>
          <w:szCs w:val="28"/>
        </w:rPr>
        <w:t xml:space="preserve">Можно отправляться в путь. А какие вы знаете </w:t>
      </w:r>
      <w:r w:rsidR="00965977">
        <w:rPr>
          <w:rFonts w:ascii="Times New Roman" w:hAnsi="Times New Roman" w:cs="Times New Roman"/>
          <w:sz w:val="28"/>
          <w:szCs w:val="28"/>
        </w:rPr>
        <w:t>средства передвижения</w:t>
      </w:r>
      <w:r w:rsidRPr="00776E4B">
        <w:rPr>
          <w:rFonts w:ascii="Times New Roman" w:hAnsi="Times New Roman" w:cs="Times New Roman"/>
          <w:sz w:val="28"/>
          <w:szCs w:val="28"/>
        </w:rPr>
        <w:t>?</w:t>
      </w:r>
      <w:r w:rsidR="003D0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E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0ED9">
        <w:rPr>
          <w:rFonts w:ascii="Times New Roman" w:hAnsi="Times New Roman" w:cs="Times New Roman"/>
          <w:sz w:val="28"/>
          <w:szCs w:val="28"/>
        </w:rPr>
        <w:t xml:space="preserve">ответы детей). Но мы же отправляемся в необычное путешествие, по сказочной стране и средства передвижения должны быть сказочными, даже волшебными. А мы с вами будем путешествовать вот на </w:t>
      </w:r>
      <w:proofErr w:type="gramStart"/>
      <w:r w:rsidR="003D0ED9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3D0ED9">
        <w:rPr>
          <w:rFonts w:ascii="Times New Roman" w:hAnsi="Times New Roman" w:cs="Times New Roman"/>
          <w:sz w:val="28"/>
          <w:szCs w:val="28"/>
        </w:rPr>
        <w:t>. Угадайте!</w:t>
      </w:r>
    </w:p>
    <w:p w:rsidR="00B9746F" w:rsidRPr="00965977" w:rsidRDefault="00B9746F" w:rsidP="00965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 xml:space="preserve">-На каком виде транспорта передвигался старик Хоттабыч со своим другом </w:t>
      </w:r>
      <w:proofErr w:type="spellStart"/>
      <w:r w:rsidRPr="00776E4B">
        <w:rPr>
          <w:rFonts w:ascii="Times New Roman" w:hAnsi="Times New Roman" w:cs="Times New Roman"/>
          <w:sz w:val="28"/>
          <w:szCs w:val="28"/>
        </w:rPr>
        <w:t>Волькой</w:t>
      </w:r>
      <w:proofErr w:type="spellEnd"/>
      <w:r w:rsidRPr="00776E4B">
        <w:rPr>
          <w:rFonts w:ascii="Times New Roman" w:hAnsi="Times New Roman" w:cs="Times New Roman"/>
          <w:sz w:val="28"/>
          <w:szCs w:val="28"/>
        </w:rPr>
        <w:t xml:space="preserve">?   </w:t>
      </w:r>
      <w:r w:rsidRPr="00965977">
        <w:rPr>
          <w:rFonts w:ascii="Times New Roman" w:hAnsi="Times New Roman" w:cs="Times New Roman"/>
          <w:b/>
          <w:sz w:val="28"/>
          <w:szCs w:val="28"/>
        </w:rPr>
        <w:t>(ковёр-самолёт)</w:t>
      </w:r>
    </w:p>
    <w:p w:rsidR="00B9746F" w:rsidRPr="00776E4B" w:rsidRDefault="00B9746F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-На чём передвигались в сказках И</w:t>
      </w:r>
      <w:r w:rsidR="00F30CDE">
        <w:rPr>
          <w:rFonts w:ascii="Times New Roman" w:hAnsi="Times New Roman" w:cs="Times New Roman"/>
          <w:sz w:val="28"/>
          <w:szCs w:val="28"/>
        </w:rPr>
        <w:t>ван Царевич и карлик Нос?</w:t>
      </w:r>
      <w:r w:rsidR="00965977">
        <w:rPr>
          <w:rFonts w:ascii="Times New Roman" w:hAnsi="Times New Roman" w:cs="Times New Roman"/>
          <w:sz w:val="28"/>
          <w:szCs w:val="28"/>
        </w:rPr>
        <w:t xml:space="preserve"> </w:t>
      </w:r>
      <w:r w:rsidRPr="00965977">
        <w:rPr>
          <w:rFonts w:ascii="Times New Roman" w:hAnsi="Times New Roman" w:cs="Times New Roman"/>
          <w:b/>
          <w:sz w:val="28"/>
          <w:szCs w:val="28"/>
        </w:rPr>
        <w:t xml:space="preserve">(сапоги </w:t>
      </w:r>
      <w:proofErr w:type="gramStart"/>
      <w:r w:rsidRPr="00965977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965977">
        <w:rPr>
          <w:rFonts w:ascii="Times New Roman" w:hAnsi="Times New Roman" w:cs="Times New Roman"/>
          <w:b/>
          <w:sz w:val="28"/>
          <w:szCs w:val="28"/>
        </w:rPr>
        <w:t>короходы)</w:t>
      </w:r>
    </w:p>
    <w:p w:rsidR="00B9746F" w:rsidRPr="00776E4B" w:rsidRDefault="00B9746F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-Что имел для передвижения Емеля из сказки « По щучьему велению»?</w:t>
      </w:r>
      <w:r w:rsidR="00965977">
        <w:rPr>
          <w:rFonts w:ascii="Times New Roman" w:hAnsi="Times New Roman" w:cs="Times New Roman"/>
          <w:sz w:val="28"/>
          <w:szCs w:val="28"/>
        </w:rPr>
        <w:t xml:space="preserve"> </w:t>
      </w:r>
      <w:r w:rsidRPr="00965977">
        <w:rPr>
          <w:rFonts w:ascii="Times New Roman" w:hAnsi="Times New Roman" w:cs="Times New Roman"/>
          <w:b/>
          <w:sz w:val="28"/>
          <w:szCs w:val="28"/>
        </w:rPr>
        <w:t>(печка)</w:t>
      </w:r>
    </w:p>
    <w:p w:rsidR="00B9746F" w:rsidRPr="00776E4B" w:rsidRDefault="00B9746F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 xml:space="preserve">-А баба </w:t>
      </w:r>
      <w:proofErr w:type="gramStart"/>
      <w:r w:rsidRPr="00776E4B">
        <w:rPr>
          <w:rFonts w:ascii="Times New Roman" w:hAnsi="Times New Roman" w:cs="Times New Roman"/>
          <w:sz w:val="28"/>
          <w:szCs w:val="28"/>
        </w:rPr>
        <w:t>Яга</w:t>
      </w:r>
      <w:proofErr w:type="gramEnd"/>
      <w:r w:rsidRPr="00776E4B">
        <w:rPr>
          <w:rFonts w:ascii="Times New Roman" w:hAnsi="Times New Roman" w:cs="Times New Roman"/>
          <w:sz w:val="28"/>
          <w:szCs w:val="28"/>
        </w:rPr>
        <w:t xml:space="preserve"> почему везде успевает? </w:t>
      </w:r>
      <w:r w:rsidRPr="00965977">
        <w:rPr>
          <w:rFonts w:ascii="Times New Roman" w:hAnsi="Times New Roman" w:cs="Times New Roman"/>
          <w:b/>
          <w:sz w:val="28"/>
          <w:szCs w:val="28"/>
        </w:rPr>
        <w:t>( У неё есть ступа, которая быстро летает.)</w:t>
      </w:r>
    </w:p>
    <w:p w:rsidR="00A5409E" w:rsidRDefault="00A5409E" w:rsidP="00965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готовы. Средства передвижения выбраны, пора и в путь.</w:t>
      </w:r>
    </w:p>
    <w:p w:rsidR="005C6377" w:rsidRDefault="005C63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5C6377" w:rsidRDefault="005C63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A5409E" w:rsidRPr="00776E4B" w:rsidRDefault="000B0E06" w:rsidP="00A54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>IV</w:t>
      </w: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r w:rsidRPr="00776E4B">
        <w:rPr>
          <w:rFonts w:ascii="Times New Roman" w:hAnsi="Times New Roman" w:cs="Times New Roman"/>
          <w:sz w:val="28"/>
          <w:szCs w:val="28"/>
        </w:rPr>
        <w:t xml:space="preserve"> </w:t>
      </w:r>
      <w:r w:rsidR="006F3EA8" w:rsidRPr="00776E4B">
        <w:rPr>
          <w:rFonts w:ascii="Times New Roman" w:hAnsi="Times New Roman" w:cs="Times New Roman"/>
          <w:sz w:val="28"/>
          <w:szCs w:val="28"/>
        </w:rPr>
        <w:t>Сейчас мы отправимся в путешествие на печи Емели. А Емеля очень любил ездить на печи</w:t>
      </w:r>
      <w:r w:rsidR="00F30CDE">
        <w:rPr>
          <w:rFonts w:ascii="Times New Roman" w:hAnsi="Times New Roman" w:cs="Times New Roman"/>
          <w:sz w:val="28"/>
          <w:szCs w:val="28"/>
        </w:rPr>
        <w:t>,</w:t>
      </w:r>
      <w:r w:rsidR="006F3EA8" w:rsidRPr="00776E4B">
        <w:rPr>
          <w:rFonts w:ascii="Times New Roman" w:hAnsi="Times New Roman" w:cs="Times New Roman"/>
          <w:sz w:val="28"/>
          <w:szCs w:val="28"/>
        </w:rPr>
        <w:t xml:space="preserve"> при этом всегда напевал и пританцовывал. Представьте себе, что вы сидите на печи и вы очень довольны</w:t>
      </w:r>
      <w:proofErr w:type="gramStart"/>
      <w:r w:rsidR="006F3EA8" w:rsidRPr="00776E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3EA8" w:rsidRPr="00776E4B">
        <w:rPr>
          <w:rFonts w:ascii="Times New Roman" w:hAnsi="Times New Roman" w:cs="Times New Roman"/>
          <w:sz w:val="28"/>
          <w:szCs w:val="28"/>
        </w:rPr>
        <w:t>что</w:t>
      </w:r>
      <w:r w:rsidR="00965977">
        <w:rPr>
          <w:rFonts w:ascii="Times New Roman" w:hAnsi="Times New Roman" w:cs="Times New Roman"/>
          <w:sz w:val="28"/>
          <w:szCs w:val="28"/>
        </w:rPr>
        <w:t xml:space="preserve"> она несёт вас в неведомый вам Г</w:t>
      </w:r>
      <w:r w:rsidR="006F3EA8" w:rsidRPr="00776E4B">
        <w:rPr>
          <w:rFonts w:ascii="Times New Roman" w:hAnsi="Times New Roman" w:cs="Times New Roman"/>
          <w:sz w:val="28"/>
          <w:szCs w:val="28"/>
        </w:rPr>
        <w:t>ород образных выражений.</w:t>
      </w:r>
      <w:r w:rsidR="00A5409E">
        <w:rPr>
          <w:rFonts w:ascii="Times New Roman" w:hAnsi="Times New Roman" w:cs="Times New Roman"/>
          <w:sz w:val="28"/>
          <w:szCs w:val="28"/>
        </w:rPr>
        <w:t xml:space="preserve">    (</w:t>
      </w:r>
      <w:r w:rsidR="00A5409E" w:rsidRPr="00776E4B">
        <w:rPr>
          <w:sz w:val="28"/>
          <w:szCs w:val="28"/>
        </w:rPr>
        <w:t xml:space="preserve"> </w:t>
      </w:r>
      <w:r w:rsidR="00A5409E" w:rsidRPr="00776E4B">
        <w:rPr>
          <w:rFonts w:ascii="Times New Roman" w:hAnsi="Times New Roman" w:cs="Times New Roman"/>
          <w:sz w:val="28"/>
          <w:szCs w:val="28"/>
        </w:rPr>
        <w:t>Дети приплясывают, не вставая со стульев.)</w:t>
      </w:r>
      <w:r w:rsidR="00A5409E">
        <w:rPr>
          <w:rFonts w:ascii="Times New Roman" w:hAnsi="Times New Roman" w:cs="Times New Roman"/>
          <w:sz w:val="28"/>
          <w:szCs w:val="28"/>
        </w:rPr>
        <w:t xml:space="preserve">  А как вы понимаете « образные выражения», где они встречаются  в литературе? </w:t>
      </w:r>
      <w:proofErr w:type="gramStart"/>
      <w:r w:rsidR="00A540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409E">
        <w:rPr>
          <w:rFonts w:ascii="Times New Roman" w:hAnsi="Times New Roman" w:cs="Times New Roman"/>
          <w:sz w:val="28"/>
          <w:szCs w:val="28"/>
        </w:rPr>
        <w:t>ответы пословицы, поговорки, скороговорки и т.д.)</w:t>
      </w:r>
    </w:p>
    <w:p w:rsidR="00A5409E" w:rsidRPr="00776E4B" w:rsidRDefault="00A5409E" w:rsidP="00A5409E">
      <w:pPr>
        <w:spacing w:after="0"/>
        <w:rPr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Их создатель-русский народ, живая речь которого необычайно богата образными выражениями. В них народ раскрывал своё отношение к окружающему миру, к своей жизни, быту, труду, использовал в сказках, былинах, загадках</w:t>
      </w:r>
      <w:r w:rsidRPr="00776E4B">
        <w:rPr>
          <w:sz w:val="28"/>
          <w:szCs w:val="28"/>
        </w:rPr>
        <w:t>.</w:t>
      </w:r>
    </w:p>
    <w:p w:rsidR="00A5409E" w:rsidRPr="00776E4B" w:rsidRDefault="00A5409E" w:rsidP="00A54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E4B">
        <w:rPr>
          <w:rFonts w:ascii="Times New Roman" w:hAnsi="Times New Roman" w:cs="Times New Roman"/>
          <w:sz w:val="28"/>
          <w:szCs w:val="28"/>
        </w:rPr>
        <w:t>Русские писатели и поэты любили слушать, как говорит народ. В их сказках и рассказах нередко встречаются выражения, взятые из народной образной речи.</w:t>
      </w:r>
    </w:p>
    <w:p w:rsidR="00A5409E" w:rsidRDefault="00A5409E" w:rsidP="00A5409E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(</w:t>
      </w:r>
      <w:proofErr w:type="gramStart"/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з</w:t>
      </w:r>
      <w:proofErr w:type="gramEnd"/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вучит песня Красной Шапочки и  героиня появляется, в руках у неё лукошко)</w:t>
      </w:r>
    </w:p>
    <w:p w:rsidR="00A62EAF" w:rsidRDefault="00A62EAF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62EAF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A62EAF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Кр.Ш</w:t>
      </w:r>
      <w:proofErr w:type="spellEnd"/>
      <w:r w:rsidRPr="00A62EAF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Здравствуйте, ребята</w:t>
      </w:r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, Я – </w:t>
      </w:r>
      <w:proofErr w:type="spellStart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Кр</w:t>
      </w:r>
      <w:proofErr w:type="spellEnd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 Ш., рада видеть вас у нас в гостях. В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путешествии по сказочной  стране вас ждут  новые открытия, тайны, загадки, </w:t>
      </w:r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а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чтобы ваше путешествие было успешным</w:t>
      </w:r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и светлым ваш путь пусть освещают вот эти волшебные звёздочки, которые вы будете получать, преодолевая разные трудности и испытания. Вот первое из них</w:t>
      </w:r>
      <w:proofErr w:type="gramStart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proofErr w:type="gramEnd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 </w:t>
      </w:r>
      <w:proofErr w:type="gramStart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в</w:t>
      </w:r>
      <w:proofErr w:type="gramEnd"/>
      <w:r w:rsidR="003F0B4C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ытаскивает из корзиночки, читают и выполняют задание)</w:t>
      </w:r>
    </w:p>
    <w:p w:rsidR="00947079" w:rsidRPr="00776E4B" w:rsidRDefault="006F3EA8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1.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Конкурс скороговорок. Надо сказать скороговорку хором.</w:t>
      </w:r>
    </w:p>
    <w:p w:rsidR="006F3EA8" w:rsidRPr="00776E4B" w:rsidRDefault="006F3EA8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2. Собрать пословицы.</w:t>
      </w:r>
    </w:p>
    <w:p w:rsidR="00947079" w:rsidRPr="00776E4B" w:rsidRDefault="00504A8A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- </w:t>
      </w:r>
      <w:r w:rsidR="000B0E06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А какие вы знаете пословицы и поговорки? Называют и получают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за каждый правильный </w:t>
      </w:r>
      <w:r w:rsidR="00285A01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ответ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звёздочку</w:t>
      </w:r>
      <w:r w:rsidR="000B0E06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</w:p>
    <w:p w:rsidR="00504A8A" w:rsidRDefault="00504A8A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04A8A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К.Ш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. Молодцы. Вот вам первая награда </w:t>
      </w:r>
      <w:proofErr w:type="gramStart"/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( </w:t>
      </w:r>
      <w:proofErr w:type="gramEnd"/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даёт звёздочки)</w:t>
      </w:r>
      <w:bookmarkStart w:id="0" w:name="_GoBack"/>
      <w:bookmarkEnd w:id="0"/>
    </w:p>
    <w:p w:rsidR="00F4121A" w:rsidRPr="00776E4B" w:rsidRDefault="00504A8A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gramStart"/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- Вы</w:t>
      </w:r>
      <w:r w:rsidR="000B0E06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справились с о всеми задан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иями, поэтому можно продолжать путешествие.</w:t>
      </w:r>
      <w:r w:rsidR="00F4121A"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gramEnd"/>
    </w:p>
    <w:p w:rsidR="00965977" w:rsidRDefault="00965977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0B0E06" w:rsidRPr="00776E4B" w:rsidRDefault="00F4121A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6E4B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>V</w:t>
      </w:r>
      <w:r w:rsidRPr="00965977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r w:rsidR="00F30CDE">
        <w:rPr>
          <w:rFonts w:ascii="Times New Roman" w:eastAsia="+mj-ea" w:hAnsi="Times New Roman" w:cs="Times New Roman"/>
          <w:b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gramStart"/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Теперь</w:t>
      </w:r>
      <w:r w:rsidR="00F30CDE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мы</w:t>
      </w:r>
      <w:proofErr w:type="gramEnd"/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полетим на ковре</w:t>
      </w: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-</w:t>
      </w: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самолёте.</w:t>
      </w:r>
      <w:r w:rsidRPr="00965977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Всех прошу занять место на ковре</w:t>
      </w:r>
      <w:proofErr w:type="gramStart"/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(</w:t>
      </w:r>
      <w:proofErr w:type="gramEnd"/>
      <w:r w:rsidRPr="00776E4B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играет музыка) Вам придётся придерживать друг друга ,ведь ковёр набирает скорость.</w:t>
      </w:r>
    </w:p>
    <w:p w:rsidR="00504A8A" w:rsidRPr="00DA2D18" w:rsidRDefault="00F4121A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Смотрите, внизу проплывают облака. Дует ветер нам в лицо. Нас немного качает со стороны в сторону</w:t>
      </w:r>
      <w:proofErr w:type="gramStart"/>
      <w:r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,</w:t>
      </w:r>
      <w:proofErr w:type="gramEnd"/>
      <w:r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но мы уд</w:t>
      </w:r>
      <w:r w:rsidR="00504A8A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ерживаемся. Мы приземляемся на « Остров  потерявшихся вещей». </w:t>
      </w:r>
      <w:r w:rsidR="00DA2D1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Посмотрите, что это? Это ларец. Нам предлагается угадать, что в нем находится.</w:t>
      </w:r>
    </w:p>
    <w:p w:rsidR="001F77CE" w:rsidRPr="007F0338" w:rsidRDefault="007F0338" w:rsidP="00965977">
      <w:pPr>
        <w:spacing w:after="0"/>
        <w:rPr>
          <w:rFonts w:ascii="Times New Roman" w:eastAsia="+mj-ea" w:hAnsi="Times New Roman" w:cs="Times New Roman"/>
          <w:b/>
          <w:bCs/>
          <w:kern w:val="24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1.</w:t>
      </w:r>
      <w:r w:rsidR="001F77CE"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Это вещь старика и старухи. После проделки маленького зверька они успокоились только тогда, когда получили взамен </w:t>
      </w:r>
      <w:proofErr w:type="gramStart"/>
      <w:r w:rsidR="001F77CE"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такой-же</w:t>
      </w:r>
      <w:proofErr w:type="gramEnd"/>
      <w:r w:rsidR="001F77CE"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 Тут лежит предмет, который заставил плакать</w:t>
      </w:r>
      <w:proofErr w:type="gramStart"/>
      <w:r w:rsidR="001F77CE"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(</w:t>
      </w:r>
      <w:proofErr w:type="gramEnd"/>
      <w:r w:rsidR="001F77CE" w:rsidRPr="007F0338"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яйцо, курочка Ряба)</w:t>
      </w:r>
    </w:p>
    <w:p w:rsidR="00142BDE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2.</w:t>
      </w:r>
      <w:r w:rsidR="001F77CE">
        <w:rPr>
          <w:i w:val="0"/>
          <w:iCs w:val="0"/>
          <w:szCs w:val="28"/>
        </w:rPr>
        <w:t>Из-за этого предмета одна прекрасная принцесса проспала 100 лет,</w:t>
      </w:r>
    </w:p>
    <w:p w:rsidR="001F77CE" w:rsidRDefault="001F77CE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Уколов палец, но её спаситель принц. Что это за предмет?</w:t>
      </w:r>
    </w:p>
    <w:p w:rsidR="001F77CE" w:rsidRDefault="001F77CE" w:rsidP="00965977">
      <w:pPr>
        <w:pStyle w:val="2"/>
        <w:rPr>
          <w:i w:val="0"/>
          <w:iCs w:val="0"/>
          <w:szCs w:val="28"/>
        </w:rPr>
      </w:pPr>
      <w:proofErr w:type="gramStart"/>
      <w:r>
        <w:rPr>
          <w:i w:val="0"/>
          <w:iCs w:val="0"/>
          <w:szCs w:val="28"/>
        </w:rPr>
        <w:t>( Веретено.</w:t>
      </w:r>
      <w:proofErr w:type="gramEnd"/>
      <w:r>
        <w:rPr>
          <w:i w:val="0"/>
          <w:iCs w:val="0"/>
          <w:szCs w:val="28"/>
        </w:rPr>
        <w:t xml:space="preserve">  </w:t>
      </w:r>
      <w:proofErr w:type="gramStart"/>
      <w:r>
        <w:rPr>
          <w:i w:val="0"/>
          <w:iCs w:val="0"/>
          <w:szCs w:val="28"/>
        </w:rPr>
        <w:t>Спящая</w:t>
      </w:r>
      <w:r w:rsidR="00F42BE1">
        <w:rPr>
          <w:i w:val="0"/>
          <w:iCs w:val="0"/>
          <w:szCs w:val="28"/>
        </w:rPr>
        <w:t xml:space="preserve"> </w:t>
      </w:r>
      <w:r>
        <w:rPr>
          <w:i w:val="0"/>
          <w:iCs w:val="0"/>
          <w:szCs w:val="28"/>
        </w:rPr>
        <w:t xml:space="preserve"> красавица.)</w:t>
      </w:r>
      <w:proofErr w:type="gramEnd"/>
    </w:p>
    <w:p w:rsidR="001F77CE" w:rsidRDefault="00F42BE1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lastRenderedPageBreak/>
        <w:t xml:space="preserve">  </w:t>
      </w:r>
    </w:p>
    <w:p w:rsidR="00F42BE1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3.</w:t>
      </w:r>
      <w:r w:rsidR="00F42BE1">
        <w:rPr>
          <w:i w:val="0"/>
          <w:iCs w:val="0"/>
          <w:szCs w:val="28"/>
        </w:rPr>
        <w:t xml:space="preserve">А эту вещь проглотил крокодил, он с </w:t>
      </w:r>
      <w:proofErr w:type="spellStart"/>
      <w:r w:rsidR="00F42BE1">
        <w:rPr>
          <w:i w:val="0"/>
          <w:iCs w:val="0"/>
          <w:szCs w:val="28"/>
        </w:rPr>
        <w:t>Тотошей</w:t>
      </w:r>
      <w:proofErr w:type="spellEnd"/>
      <w:r w:rsidR="00F42BE1">
        <w:rPr>
          <w:i w:val="0"/>
          <w:iCs w:val="0"/>
          <w:szCs w:val="28"/>
        </w:rPr>
        <w:t xml:space="preserve"> и </w:t>
      </w:r>
      <w:proofErr w:type="spellStart"/>
      <w:r w:rsidR="00F42BE1">
        <w:rPr>
          <w:i w:val="0"/>
          <w:iCs w:val="0"/>
          <w:szCs w:val="28"/>
        </w:rPr>
        <w:t>Кокошей</w:t>
      </w:r>
      <w:proofErr w:type="spellEnd"/>
      <w:r w:rsidR="00F42BE1">
        <w:rPr>
          <w:i w:val="0"/>
          <w:iCs w:val="0"/>
          <w:szCs w:val="28"/>
        </w:rPr>
        <w:t xml:space="preserve"> по аллее проходил. Что же он проглотил</w:t>
      </w:r>
      <w:proofErr w:type="gramStart"/>
      <w:r w:rsidR="00F42BE1">
        <w:rPr>
          <w:i w:val="0"/>
          <w:iCs w:val="0"/>
          <w:szCs w:val="28"/>
        </w:rPr>
        <w:t>?(</w:t>
      </w:r>
      <w:proofErr w:type="gramEnd"/>
      <w:r w:rsidR="00F42BE1">
        <w:rPr>
          <w:i w:val="0"/>
          <w:iCs w:val="0"/>
          <w:szCs w:val="28"/>
        </w:rPr>
        <w:t xml:space="preserve">мочалка. </w:t>
      </w:r>
      <w:proofErr w:type="spellStart"/>
      <w:proofErr w:type="gramStart"/>
      <w:r w:rsidR="00F42BE1">
        <w:rPr>
          <w:i w:val="0"/>
          <w:iCs w:val="0"/>
          <w:szCs w:val="28"/>
        </w:rPr>
        <w:t>Мойдодыр</w:t>
      </w:r>
      <w:proofErr w:type="spellEnd"/>
      <w:r w:rsidR="00F42BE1">
        <w:rPr>
          <w:i w:val="0"/>
          <w:iCs w:val="0"/>
          <w:szCs w:val="28"/>
        </w:rPr>
        <w:t>)</w:t>
      </w:r>
      <w:proofErr w:type="gramEnd"/>
    </w:p>
    <w:p w:rsidR="00F42BE1" w:rsidRPr="00965977" w:rsidRDefault="00F42BE1" w:rsidP="00965977">
      <w:pPr>
        <w:pStyle w:val="2"/>
        <w:rPr>
          <w:i w:val="0"/>
          <w:iCs w:val="0"/>
          <w:szCs w:val="28"/>
        </w:rPr>
      </w:pPr>
    </w:p>
    <w:p w:rsidR="00F42BE1" w:rsidRDefault="00F42BE1" w:rsidP="00965977">
      <w:pPr>
        <w:pStyle w:val="2"/>
        <w:rPr>
          <w:i w:val="0"/>
          <w:iCs w:val="0"/>
          <w:szCs w:val="28"/>
        </w:rPr>
      </w:pPr>
    </w:p>
    <w:p w:rsidR="00F42BE1" w:rsidRPr="00965977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4.</w:t>
      </w:r>
      <w:r w:rsidR="00F42BE1">
        <w:rPr>
          <w:i w:val="0"/>
          <w:iCs w:val="0"/>
          <w:szCs w:val="28"/>
        </w:rPr>
        <w:t xml:space="preserve">Здесь находится </w:t>
      </w:r>
      <w:r w:rsidR="007F0338">
        <w:rPr>
          <w:i w:val="0"/>
          <w:iCs w:val="0"/>
          <w:szCs w:val="28"/>
        </w:rPr>
        <w:t xml:space="preserve">предмет, при помощи которого можно попасть за таинственную дверь </w:t>
      </w:r>
      <w:proofErr w:type="gramStart"/>
      <w:r w:rsidR="007F0338">
        <w:rPr>
          <w:i w:val="0"/>
          <w:iCs w:val="0"/>
          <w:szCs w:val="28"/>
        </w:rPr>
        <w:t xml:space="preserve">( </w:t>
      </w:r>
      <w:proofErr w:type="gramEnd"/>
      <w:r w:rsidR="007F0338">
        <w:rPr>
          <w:i w:val="0"/>
          <w:iCs w:val="0"/>
          <w:szCs w:val="28"/>
        </w:rPr>
        <w:t>ключик  Приключения Буратино)</w:t>
      </w:r>
    </w:p>
    <w:p w:rsidR="00FA4107" w:rsidRPr="00965977" w:rsidRDefault="00FA4107" w:rsidP="00965977">
      <w:pPr>
        <w:pStyle w:val="2"/>
        <w:rPr>
          <w:i w:val="0"/>
          <w:iCs w:val="0"/>
          <w:szCs w:val="28"/>
        </w:rPr>
      </w:pPr>
    </w:p>
    <w:p w:rsidR="00FA4107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5.</w:t>
      </w:r>
      <w:r w:rsidR="00FA4107">
        <w:rPr>
          <w:i w:val="0"/>
          <w:iCs w:val="0"/>
          <w:szCs w:val="28"/>
        </w:rPr>
        <w:t>Жизнь одного сказочного героя находится на кончике этой штучки</w:t>
      </w:r>
    </w:p>
    <w:p w:rsidR="00FA4107" w:rsidRDefault="00FA4107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(иголка)</w:t>
      </w:r>
    </w:p>
    <w:p w:rsidR="00C22064" w:rsidRDefault="00C22064" w:rsidP="00965977">
      <w:pPr>
        <w:pStyle w:val="2"/>
        <w:rPr>
          <w:i w:val="0"/>
          <w:iCs w:val="0"/>
          <w:szCs w:val="28"/>
        </w:rPr>
      </w:pPr>
    </w:p>
    <w:p w:rsidR="00C22064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6.</w:t>
      </w:r>
      <w:r w:rsidR="00C22064">
        <w:rPr>
          <w:i w:val="0"/>
          <w:iCs w:val="0"/>
          <w:szCs w:val="28"/>
        </w:rPr>
        <w:t>Эту вещь очень любят девочки. В одной сказке это было у царицы ,не очень доброй и она любила с ним разговаривать. (</w:t>
      </w:r>
      <w:proofErr w:type="spellStart"/>
      <w:r w:rsidR="00C22064">
        <w:rPr>
          <w:i w:val="0"/>
          <w:iCs w:val="0"/>
          <w:szCs w:val="28"/>
        </w:rPr>
        <w:t>зеркальце</w:t>
      </w:r>
      <w:proofErr w:type="gramStart"/>
      <w:r w:rsidR="00C22064">
        <w:rPr>
          <w:i w:val="0"/>
          <w:iCs w:val="0"/>
          <w:szCs w:val="28"/>
        </w:rPr>
        <w:t>.О</w:t>
      </w:r>
      <w:proofErr w:type="spellEnd"/>
      <w:proofErr w:type="gramEnd"/>
      <w:r w:rsidR="00C22064">
        <w:rPr>
          <w:i w:val="0"/>
          <w:iCs w:val="0"/>
          <w:szCs w:val="28"/>
        </w:rPr>
        <w:t xml:space="preserve"> мёртвой царевне…</w:t>
      </w:r>
    </w:p>
    <w:p w:rsidR="00C22064" w:rsidRDefault="00C22064" w:rsidP="00965977">
      <w:pPr>
        <w:pStyle w:val="2"/>
        <w:rPr>
          <w:i w:val="0"/>
          <w:iCs w:val="0"/>
          <w:szCs w:val="28"/>
        </w:rPr>
      </w:pPr>
    </w:p>
    <w:p w:rsidR="00C22064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7.</w:t>
      </w:r>
      <w:r w:rsidR="00EA7181">
        <w:rPr>
          <w:i w:val="0"/>
          <w:iCs w:val="0"/>
          <w:szCs w:val="28"/>
        </w:rPr>
        <w:t>Она жила на болоте. Третий сын царя вынужден был с ней жить. Она выполняла все прихоти царя</w:t>
      </w:r>
      <w:proofErr w:type="gramStart"/>
      <w:r w:rsidR="00EA7181">
        <w:rPr>
          <w:i w:val="0"/>
          <w:iCs w:val="0"/>
          <w:szCs w:val="28"/>
        </w:rPr>
        <w:t>.(</w:t>
      </w:r>
      <w:proofErr w:type="gramEnd"/>
      <w:r w:rsidR="00EA7181">
        <w:rPr>
          <w:i w:val="0"/>
          <w:iCs w:val="0"/>
          <w:szCs w:val="28"/>
        </w:rPr>
        <w:t xml:space="preserve"> лягушка)</w:t>
      </w:r>
    </w:p>
    <w:p w:rsidR="007F0338" w:rsidRDefault="007F0338" w:rsidP="00965977">
      <w:pPr>
        <w:pStyle w:val="2"/>
        <w:ind w:left="0"/>
        <w:rPr>
          <w:i w:val="0"/>
          <w:iCs w:val="0"/>
          <w:szCs w:val="28"/>
        </w:rPr>
      </w:pPr>
    </w:p>
    <w:p w:rsidR="007F0338" w:rsidRDefault="007F0338" w:rsidP="00965977">
      <w:pPr>
        <w:pStyle w:val="2"/>
        <w:rPr>
          <w:i w:val="0"/>
          <w:iCs w:val="0"/>
          <w:szCs w:val="28"/>
        </w:rPr>
      </w:pPr>
      <w:r w:rsidRPr="00DA2D18">
        <w:rPr>
          <w:b/>
          <w:i w:val="0"/>
          <w:iCs w:val="0"/>
          <w:szCs w:val="28"/>
        </w:rPr>
        <w:t>2</w:t>
      </w:r>
      <w:r>
        <w:rPr>
          <w:i w:val="0"/>
          <w:iCs w:val="0"/>
          <w:szCs w:val="28"/>
        </w:rPr>
        <w:t xml:space="preserve">.Следующее задание. </w:t>
      </w:r>
      <w:r w:rsidR="00DA2D18">
        <w:rPr>
          <w:i w:val="0"/>
          <w:iCs w:val="0"/>
          <w:szCs w:val="28"/>
        </w:rPr>
        <w:t xml:space="preserve"> В сказках теряются не только вещи, но и герои. (Каждой команде даётся конвер</w:t>
      </w:r>
      <w:proofErr w:type="gramStart"/>
      <w:r w:rsidR="00DA2D18">
        <w:rPr>
          <w:i w:val="0"/>
          <w:iCs w:val="0"/>
          <w:szCs w:val="28"/>
        </w:rPr>
        <w:t>т-</w:t>
      </w:r>
      <w:proofErr w:type="gramEnd"/>
      <w:r w:rsidR="00DA2D18">
        <w:rPr>
          <w:i w:val="0"/>
          <w:iCs w:val="0"/>
          <w:szCs w:val="28"/>
        </w:rPr>
        <w:t xml:space="preserve"> корона. </w:t>
      </w:r>
      <w:proofErr w:type="gramStart"/>
      <w:r w:rsidR="00DA2D18">
        <w:rPr>
          <w:i w:val="0"/>
          <w:iCs w:val="0"/>
          <w:szCs w:val="28"/>
        </w:rPr>
        <w:t>Сложить картинку героя и назвать из какой сказки).</w:t>
      </w:r>
      <w:r>
        <w:rPr>
          <w:i w:val="0"/>
          <w:iCs w:val="0"/>
          <w:szCs w:val="28"/>
        </w:rPr>
        <w:t xml:space="preserve"> </w:t>
      </w:r>
      <w:r w:rsidR="00DA2D18">
        <w:rPr>
          <w:i w:val="0"/>
          <w:iCs w:val="0"/>
          <w:szCs w:val="28"/>
        </w:rPr>
        <w:t xml:space="preserve"> </w:t>
      </w:r>
      <w:r>
        <w:rPr>
          <w:i w:val="0"/>
          <w:iCs w:val="0"/>
          <w:szCs w:val="28"/>
        </w:rPr>
        <w:t xml:space="preserve"> </w:t>
      </w:r>
      <w:proofErr w:type="gramEnd"/>
    </w:p>
    <w:p w:rsidR="007F0338" w:rsidRDefault="00DA2D18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С заданием справились, получайте награду.</w:t>
      </w:r>
    </w:p>
    <w:p w:rsidR="005C6377" w:rsidRDefault="005C6377" w:rsidP="00965977">
      <w:pPr>
        <w:pStyle w:val="2"/>
        <w:rPr>
          <w:b/>
          <w:i w:val="0"/>
          <w:iCs w:val="0"/>
          <w:szCs w:val="28"/>
        </w:rPr>
      </w:pPr>
    </w:p>
    <w:p w:rsidR="00EA7181" w:rsidRPr="00965977" w:rsidRDefault="00EA7181" w:rsidP="00965977">
      <w:pPr>
        <w:pStyle w:val="2"/>
        <w:rPr>
          <w:i w:val="0"/>
          <w:iCs w:val="0"/>
          <w:szCs w:val="28"/>
        </w:rPr>
      </w:pPr>
      <w:r>
        <w:rPr>
          <w:b/>
          <w:i w:val="0"/>
          <w:iCs w:val="0"/>
          <w:szCs w:val="28"/>
          <w:lang w:val="en-GB"/>
        </w:rPr>
        <w:t>VI</w:t>
      </w:r>
      <w:r w:rsidRPr="00965977">
        <w:rPr>
          <w:b/>
          <w:i w:val="0"/>
          <w:iCs w:val="0"/>
          <w:szCs w:val="28"/>
        </w:rPr>
        <w:t>.</w:t>
      </w:r>
      <w:r w:rsidR="00D4196E" w:rsidRPr="00965977">
        <w:rPr>
          <w:b/>
          <w:i w:val="0"/>
          <w:iCs w:val="0"/>
          <w:szCs w:val="28"/>
        </w:rPr>
        <w:t xml:space="preserve"> </w:t>
      </w:r>
      <w:r w:rsidR="00DA2D18">
        <w:rPr>
          <w:i w:val="0"/>
          <w:iCs w:val="0"/>
          <w:szCs w:val="28"/>
        </w:rPr>
        <w:t xml:space="preserve">Продолжаем </w:t>
      </w:r>
      <w:proofErr w:type="gramStart"/>
      <w:r w:rsidR="00DA2D18">
        <w:rPr>
          <w:i w:val="0"/>
          <w:iCs w:val="0"/>
          <w:szCs w:val="28"/>
        </w:rPr>
        <w:t xml:space="preserve">путешествие </w:t>
      </w:r>
      <w:r w:rsidR="00D4196E">
        <w:rPr>
          <w:i w:val="0"/>
          <w:iCs w:val="0"/>
          <w:szCs w:val="28"/>
        </w:rPr>
        <w:t xml:space="preserve"> на</w:t>
      </w:r>
      <w:proofErr w:type="gramEnd"/>
      <w:r w:rsidR="00D4196E">
        <w:rPr>
          <w:i w:val="0"/>
          <w:iCs w:val="0"/>
          <w:szCs w:val="28"/>
        </w:rPr>
        <w:t xml:space="preserve"> ступе Бабы Яги.</w:t>
      </w:r>
      <w:r w:rsidR="00017216" w:rsidRPr="00965977">
        <w:rPr>
          <w:i w:val="0"/>
          <w:iCs w:val="0"/>
          <w:szCs w:val="28"/>
        </w:rPr>
        <w:t xml:space="preserve">  </w:t>
      </w:r>
      <w:r w:rsidR="00017216">
        <w:rPr>
          <w:i w:val="0"/>
          <w:iCs w:val="0"/>
          <w:szCs w:val="28"/>
        </w:rPr>
        <w:t>Мы поднимаемся. Раздвигаем ветки деревьев. Вот мы уже над лесом. Метлой отгоняем птиц в разные стороны. А</w:t>
      </w:r>
      <w:r w:rsidR="003F3B68">
        <w:rPr>
          <w:i w:val="0"/>
          <w:iCs w:val="0"/>
          <w:szCs w:val="28"/>
        </w:rPr>
        <w:t xml:space="preserve"> вот и « Город волшебников».</w:t>
      </w:r>
      <w:r w:rsidR="00017216">
        <w:rPr>
          <w:i w:val="0"/>
          <w:iCs w:val="0"/>
          <w:szCs w:val="28"/>
        </w:rPr>
        <w:t xml:space="preserve"> </w:t>
      </w:r>
      <w:r w:rsidR="003F3B68">
        <w:rPr>
          <w:i w:val="0"/>
          <w:iCs w:val="0"/>
          <w:szCs w:val="28"/>
        </w:rPr>
        <w:t xml:space="preserve"> Ребят</w:t>
      </w:r>
      <w:r w:rsidR="00420AAB">
        <w:rPr>
          <w:i w:val="0"/>
          <w:iCs w:val="0"/>
          <w:szCs w:val="28"/>
        </w:rPr>
        <w:t>а</w:t>
      </w:r>
      <w:r w:rsidR="003F3B68">
        <w:rPr>
          <w:i w:val="0"/>
          <w:iCs w:val="0"/>
          <w:szCs w:val="28"/>
        </w:rPr>
        <w:t xml:space="preserve">, а почему город так называется? </w:t>
      </w:r>
    </w:p>
    <w:p w:rsidR="00112416" w:rsidRPr="00965977" w:rsidRDefault="00112416" w:rsidP="00965977">
      <w:pPr>
        <w:pStyle w:val="2"/>
        <w:rPr>
          <w:i w:val="0"/>
          <w:iCs w:val="0"/>
          <w:szCs w:val="28"/>
        </w:rPr>
      </w:pPr>
      <w:r w:rsidRPr="00965977">
        <w:rPr>
          <w:b/>
          <w:i w:val="0"/>
          <w:iCs w:val="0"/>
          <w:szCs w:val="28"/>
        </w:rPr>
        <w:t xml:space="preserve"> </w:t>
      </w:r>
    </w:p>
    <w:p w:rsidR="00B9176E" w:rsidRDefault="00112416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Вы должны узнать, кто живёт в этом сказочном городе.</w:t>
      </w:r>
    </w:p>
    <w:p w:rsidR="00112416" w:rsidRDefault="00112416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1.Здесь живёт злой волшебник, который похитил Айболита. ( </w:t>
      </w:r>
      <w:proofErr w:type="spellStart"/>
      <w:r>
        <w:rPr>
          <w:i w:val="0"/>
          <w:iCs w:val="0"/>
          <w:szCs w:val="28"/>
        </w:rPr>
        <w:t>Бармолей</w:t>
      </w:r>
      <w:proofErr w:type="spellEnd"/>
      <w:r>
        <w:rPr>
          <w:i w:val="0"/>
          <w:iCs w:val="0"/>
          <w:szCs w:val="28"/>
        </w:rPr>
        <w:t>)</w:t>
      </w:r>
    </w:p>
    <w:p w:rsidR="00112416" w:rsidRDefault="00112416" w:rsidP="00965977">
      <w:pPr>
        <w:pStyle w:val="2"/>
        <w:rPr>
          <w:i w:val="0"/>
          <w:iCs w:val="0"/>
          <w:szCs w:val="28"/>
        </w:rPr>
      </w:pPr>
    </w:p>
    <w:p w:rsidR="00112416" w:rsidRDefault="00112416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2.Муж обожает свою жену, но из тщеславия сжигает её скромный наряд. Жену похищает неизвестный. Кто он? ( Кощей Бессмертный)</w:t>
      </w:r>
    </w:p>
    <w:p w:rsidR="00112416" w:rsidRDefault="00112416" w:rsidP="00965977">
      <w:pPr>
        <w:pStyle w:val="2"/>
        <w:rPr>
          <w:i w:val="0"/>
          <w:iCs w:val="0"/>
          <w:szCs w:val="28"/>
        </w:rPr>
      </w:pPr>
    </w:p>
    <w:p w:rsidR="00112416" w:rsidRDefault="00112416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3.Пожилая старуха</w:t>
      </w:r>
      <w:proofErr w:type="gramStart"/>
      <w:r>
        <w:rPr>
          <w:i w:val="0"/>
          <w:iCs w:val="0"/>
          <w:szCs w:val="28"/>
        </w:rPr>
        <w:t xml:space="preserve"> ,</w:t>
      </w:r>
      <w:proofErr w:type="gramEnd"/>
      <w:r>
        <w:rPr>
          <w:i w:val="0"/>
          <w:iCs w:val="0"/>
          <w:szCs w:val="28"/>
        </w:rPr>
        <w:t xml:space="preserve"> которая передвигается по воздуху.( Баба Яга)</w:t>
      </w:r>
    </w:p>
    <w:p w:rsidR="00112416" w:rsidRDefault="00112416" w:rsidP="00965977">
      <w:pPr>
        <w:pStyle w:val="2"/>
        <w:rPr>
          <w:i w:val="0"/>
          <w:iCs w:val="0"/>
          <w:szCs w:val="28"/>
        </w:rPr>
      </w:pPr>
    </w:p>
    <w:p w:rsidR="00112416" w:rsidRPr="00112416" w:rsidRDefault="00112416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4.Сказочный лесной обитатель, подручный той старухи, имя которой вы только что отгадали.  (Леший)</w:t>
      </w:r>
    </w:p>
    <w:p w:rsidR="00B9176E" w:rsidRDefault="00B9176E" w:rsidP="00965977">
      <w:pPr>
        <w:pStyle w:val="2"/>
        <w:rPr>
          <w:i w:val="0"/>
          <w:iCs w:val="0"/>
          <w:szCs w:val="28"/>
        </w:rPr>
      </w:pPr>
    </w:p>
    <w:p w:rsidR="005C6377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5.Носатая особа женского пола, к имени которой всегда добавляют слово </w:t>
      </w:r>
    </w:p>
    <w:p w:rsidR="00DB61BC" w:rsidRPr="00DB61BC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« Болотная» Кикимора.</w:t>
      </w:r>
    </w:p>
    <w:p w:rsidR="007F0338" w:rsidRPr="00965977" w:rsidRDefault="007F0338" w:rsidP="00965977">
      <w:pPr>
        <w:pStyle w:val="2"/>
        <w:ind w:left="0"/>
        <w:rPr>
          <w:i w:val="0"/>
          <w:iCs w:val="0"/>
          <w:szCs w:val="28"/>
        </w:rPr>
      </w:pPr>
    </w:p>
    <w:p w:rsidR="007F0338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6. Злой герой многих сказок, имеющий несколько голов?   (Змей Горыныч)</w:t>
      </w:r>
    </w:p>
    <w:p w:rsidR="00DB61BC" w:rsidRDefault="00DB61BC" w:rsidP="00965977">
      <w:pPr>
        <w:pStyle w:val="2"/>
        <w:rPr>
          <w:i w:val="0"/>
          <w:iCs w:val="0"/>
          <w:szCs w:val="28"/>
        </w:rPr>
      </w:pPr>
    </w:p>
    <w:p w:rsidR="005C6377" w:rsidRDefault="005C6377" w:rsidP="003F3B68">
      <w:pPr>
        <w:pStyle w:val="2"/>
        <w:ind w:left="0"/>
        <w:rPr>
          <w:i w:val="0"/>
          <w:iCs w:val="0"/>
          <w:szCs w:val="28"/>
        </w:rPr>
      </w:pPr>
    </w:p>
    <w:p w:rsidR="00DB61BC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Эти злые волшебники нас не заколдуют</w:t>
      </w:r>
      <w:proofErr w:type="gramStart"/>
      <w:r>
        <w:rPr>
          <w:i w:val="0"/>
          <w:iCs w:val="0"/>
          <w:szCs w:val="28"/>
        </w:rPr>
        <w:t xml:space="preserve"> ,</w:t>
      </w:r>
      <w:proofErr w:type="gramEnd"/>
      <w:r>
        <w:rPr>
          <w:i w:val="0"/>
          <w:iCs w:val="0"/>
          <w:szCs w:val="28"/>
        </w:rPr>
        <w:t>если мы вспомним волшебные слова- заклинания.</w:t>
      </w:r>
    </w:p>
    <w:p w:rsidR="00DB61BC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1.Сивка-бурка</w:t>
      </w:r>
      <w:proofErr w:type="gramStart"/>
      <w:r>
        <w:rPr>
          <w:i w:val="0"/>
          <w:iCs w:val="0"/>
          <w:szCs w:val="28"/>
        </w:rPr>
        <w:t>,в</w:t>
      </w:r>
      <w:proofErr w:type="gramEnd"/>
      <w:r>
        <w:rPr>
          <w:i w:val="0"/>
          <w:iCs w:val="0"/>
          <w:szCs w:val="28"/>
        </w:rPr>
        <w:t>ещая каурка….</w:t>
      </w:r>
    </w:p>
    <w:p w:rsidR="00DB61BC" w:rsidRPr="00965977" w:rsidRDefault="00DB61BC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2.По щучьему велению, по моему хотению…</w:t>
      </w:r>
    </w:p>
    <w:p w:rsidR="00085317" w:rsidRDefault="00085317" w:rsidP="00965977">
      <w:pPr>
        <w:pStyle w:val="2"/>
        <w:rPr>
          <w:i w:val="0"/>
          <w:iCs w:val="0"/>
          <w:szCs w:val="28"/>
        </w:rPr>
      </w:pPr>
      <w:r w:rsidRPr="00965977">
        <w:rPr>
          <w:i w:val="0"/>
          <w:iCs w:val="0"/>
          <w:szCs w:val="28"/>
        </w:rPr>
        <w:t>3</w:t>
      </w:r>
      <w:r>
        <w:rPr>
          <w:i w:val="0"/>
          <w:iCs w:val="0"/>
          <w:szCs w:val="28"/>
        </w:rPr>
        <w:t>.Раз,  два, три,  горшочек вари.</w:t>
      </w:r>
    </w:p>
    <w:p w:rsidR="00085317" w:rsidRDefault="00085317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4.Крекс</w:t>
      </w:r>
      <w:proofErr w:type="gramStart"/>
      <w:r>
        <w:rPr>
          <w:i w:val="0"/>
          <w:iCs w:val="0"/>
          <w:szCs w:val="28"/>
        </w:rPr>
        <w:t>,п</w:t>
      </w:r>
      <w:proofErr w:type="gramEnd"/>
      <w:r>
        <w:rPr>
          <w:i w:val="0"/>
          <w:iCs w:val="0"/>
          <w:szCs w:val="28"/>
        </w:rPr>
        <w:t>екс,фекс.</w:t>
      </w:r>
    </w:p>
    <w:p w:rsidR="00085317" w:rsidRDefault="00085317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lastRenderedPageBreak/>
        <w:t>5.Лети, лети лепесток, через запад на восток.</w:t>
      </w:r>
    </w:p>
    <w:p w:rsidR="00085317" w:rsidRDefault="00085317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6.А ну, двое из ларца одинаковы с лица…</w:t>
      </w:r>
    </w:p>
    <w:p w:rsidR="00085317" w:rsidRDefault="00085317" w:rsidP="00965977">
      <w:pPr>
        <w:pStyle w:val="2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Вижу, вы знаете волшебные слова-закли</w:t>
      </w:r>
      <w:r w:rsidR="002169BB">
        <w:rPr>
          <w:i w:val="0"/>
          <w:iCs w:val="0"/>
          <w:szCs w:val="28"/>
        </w:rPr>
        <w:t xml:space="preserve">нания. Нам колдуны и </w:t>
      </w:r>
      <w:r w:rsidR="003F3B68">
        <w:rPr>
          <w:i w:val="0"/>
          <w:iCs w:val="0"/>
          <w:szCs w:val="28"/>
        </w:rPr>
        <w:t xml:space="preserve">злые </w:t>
      </w:r>
      <w:r w:rsidR="002169BB">
        <w:rPr>
          <w:i w:val="0"/>
          <w:iCs w:val="0"/>
          <w:szCs w:val="28"/>
        </w:rPr>
        <w:t xml:space="preserve">волшебники </w:t>
      </w:r>
      <w:r>
        <w:rPr>
          <w:i w:val="0"/>
          <w:iCs w:val="0"/>
          <w:szCs w:val="28"/>
        </w:rPr>
        <w:t>не ст</w:t>
      </w:r>
      <w:r w:rsidR="003F3B68">
        <w:rPr>
          <w:i w:val="0"/>
          <w:iCs w:val="0"/>
          <w:szCs w:val="28"/>
        </w:rPr>
        <w:t>рашны и мы продолжим свой путь на   сапогах-скороходах</w:t>
      </w:r>
      <w:r>
        <w:rPr>
          <w:i w:val="0"/>
          <w:iCs w:val="0"/>
          <w:szCs w:val="28"/>
        </w:rPr>
        <w:t>. Давайте встанем, наденем сапоги и в путь. А как движутся сапоги? Очень-очень быстро. Покажем как…</w:t>
      </w:r>
    </w:p>
    <w:p w:rsidR="005C6377" w:rsidRDefault="00085317" w:rsidP="00965977">
      <w:pPr>
        <w:pStyle w:val="2"/>
        <w:rPr>
          <w:b/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</w:t>
      </w:r>
      <w:r w:rsidR="003F3B68">
        <w:rPr>
          <w:i w:val="0"/>
          <w:iCs w:val="0"/>
          <w:szCs w:val="28"/>
        </w:rPr>
        <w:t>-</w:t>
      </w:r>
      <w:r w:rsidR="00F9219C">
        <w:rPr>
          <w:i w:val="0"/>
          <w:iCs w:val="0"/>
          <w:szCs w:val="28"/>
          <w:lang w:val="en-US"/>
        </w:rPr>
        <w:t xml:space="preserve"> </w:t>
      </w:r>
      <w:r w:rsidR="003F3B68">
        <w:rPr>
          <w:i w:val="0"/>
          <w:iCs w:val="0"/>
          <w:szCs w:val="28"/>
        </w:rPr>
        <w:t xml:space="preserve"> Мы и не заметили, как приблизились к О</w:t>
      </w:r>
      <w:r w:rsidR="00F9219C">
        <w:rPr>
          <w:i w:val="0"/>
          <w:iCs w:val="0"/>
          <w:szCs w:val="28"/>
        </w:rPr>
        <w:t>стров</w:t>
      </w:r>
      <w:r w:rsidR="003F3B68">
        <w:rPr>
          <w:i w:val="0"/>
          <w:iCs w:val="0"/>
          <w:szCs w:val="28"/>
        </w:rPr>
        <w:t>у</w:t>
      </w:r>
      <w:r w:rsidR="00F9219C">
        <w:rPr>
          <w:i w:val="0"/>
          <w:iCs w:val="0"/>
          <w:szCs w:val="28"/>
        </w:rPr>
        <w:t xml:space="preserve"> тайн и загадок. </w:t>
      </w:r>
      <w:r w:rsidR="003F3B68">
        <w:rPr>
          <w:i w:val="0"/>
          <w:iCs w:val="0"/>
          <w:szCs w:val="28"/>
        </w:rPr>
        <w:t>Да</w:t>
      </w:r>
      <w:r w:rsidR="00F9219C">
        <w:rPr>
          <w:i w:val="0"/>
          <w:iCs w:val="0"/>
          <w:szCs w:val="28"/>
        </w:rPr>
        <w:t>,</w:t>
      </w:r>
      <w:r w:rsidR="003F3B68">
        <w:rPr>
          <w:i w:val="0"/>
          <w:iCs w:val="0"/>
          <w:szCs w:val="28"/>
        </w:rPr>
        <w:t xml:space="preserve"> действительно загадочный остров.  Что нас здесь ждёт? </w:t>
      </w:r>
      <w:r w:rsidR="00F9219C">
        <w:rPr>
          <w:i w:val="0"/>
          <w:iCs w:val="0"/>
          <w:szCs w:val="28"/>
        </w:rPr>
        <w:t xml:space="preserve"> Нам сказочные г</w:t>
      </w:r>
      <w:r w:rsidR="003F3B68">
        <w:rPr>
          <w:i w:val="0"/>
          <w:iCs w:val="0"/>
          <w:szCs w:val="28"/>
        </w:rPr>
        <w:t>ерои оставили две шкатулочки</w:t>
      </w:r>
      <w:proofErr w:type="gramStart"/>
      <w:r w:rsidR="003F3B68">
        <w:rPr>
          <w:i w:val="0"/>
          <w:iCs w:val="0"/>
          <w:szCs w:val="28"/>
        </w:rPr>
        <w:t xml:space="preserve"> .</w:t>
      </w:r>
      <w:proofErr w:type="gramEnd"/>
      <w:r w:rsidR="003F3B68">
        <w:rPr>
          <w:i w:val="0"/>
          <w:iCs w:val="0"/>
          <w:szCs w:val="28"/>
        </w:rPr>
        <w:t xml:space="preserve"> Что же в них лежит?  Как вы думаете, что это</w:t>
      </w:r>
      <w:r w:rsidR="00F9219C">
        <w:rPr>
          <w:i w:val="0"/>
          <w:iCs w:val="0"/>
          <w:szCs w:val="28"/>
        </w:rPr>
        <w:t xml:space="preserve">? </w:t>
      </w:r>
      <w:proofErr w:type="gramStart"/>
      <w:r w:rsidR="003F3B68">
        <w:rPr>
          <w:i w:val="0"/>
          <w:iCs w:val="0"/>
          <w:szCs w:val="28"/>
        </w:rPr>
        <w:t xml:space="preserve">( </w:t>
      </w:r>
      <w:proofErr w:type="gramEnd"/>
      <w:r w:rsidR="003F3B68">
        <w:rPr>
          <w:i w:val="0"/>
          <w:iCs w:val="0"/>
          <w:szCs w:val="28"/>
        </w:rPr>
        <w:t xml:space="preserve">дети предполагают). </w:t>
      </w:r>
      <w:r w:rsidR="008E52C7">
        <w:rPr>
          <w:i w:val="0"/>
          <w:iCs w:val="0"/>
          <w:szCs w:val="28"/>
        </w:rPr>
        <w:t xml:space="preserve">  Разверните. У кого сюрприз? Интересно, что это за сюрприз!? А поможет нам  его разгадать вот эти волшебные вещи серебряное блюдечко и наливное яблочко « Катись, катись наливное яблочко по серебряному блюдечку, покажи и  расскажи»</w:t>
      </w:r>
      <w:proofErr w:type="gramStart"/>
      <w:r w:rsidR="008E52C7">
        <w:rPr>
          <w:i w:val="0"/>
          <w:iCs w:val="0"/>
          <w:szCs w:val="28"/>
        </w:rPr>
        <w:t>.</w:t>
      </w:r>
      <w:proofErr w:type="gramEnd"/>
      <w:r w:rsidR="008E52C7">
        <w:rPr>
          <w:i w:val="0"/>
          <w:iCs w:val="0"/>
          <w:szCs w:val="28"/>
        </w:rPr>
        <w:t xml:space="preserve">  </w:t>
      </w:r>
      <w:r w:rsidR="00F9219C">
        <w:rPr>
          <w:i w:val="0"/>
          <w:iCs w:val="0"/>
          <w:szCs w:val="28"/>
        </w:rPr>
        <w:t xml:space="preserve"> </w:t>
      </w:r>
      <w:r w:rsidR="008E52C7">
        <w:rPr>
          <w:i w:val="0"/>
          <w:iCs w:val="0"/>
          <w:szCs w:val="28"/>
        </w:rPr>
        <w:t xml:space="preserve">   ( </w:t>
      </w:r>
      <w:proofErr w:type="gramStart"/>
      <w:r w:rsidR="008E52C7">
        <w:rPr>
          <w:i w:val="0"/>
          <w:iCs w:val="0"/>
          <w:szCs w:val="28"/>
        </w:rPr>
        <w:t>р</w:t>
      </w:r>
      <w:proofErr w:type="gramEnd"/>
      <w:r w:rsidR="008E52C7">
        <w:rPr>
          <w:i w:val="0"/>
          <w:iCs w:val="0"/>
          <w:szCs w:val="28"/>
        </w:rPr>
        <w:t>азгадывают о ком  или о чём идёт речь)</w:t>
      </w:r>
    </w:p>
    <w:p w:rsidR="008E52C7" w:rsidRDefault="008E52C7" w:rsidP="00965977">
      <w:pPr>
        <w:pStyle w:val="2"/>
        <w:rPr>
          <w:b/>
          <w:i w:val="0"/>
          <w:iCs w:val="0"/>
          <w:szCs w:val="28"/>
        </w:rPr>
      </w:pPr>
    </w:p>
    <w:p w:rsidR="005C6377" w:rsidRDefault="001427D1" w:rsidP="00965977">
      <w:pPr>
        <w:pStyle w:val="2"/>
        <w:rPr>
          <w:i w:val="0"/>
          <w:iCs w:val="0"/>
          <w:szCs w:val="28"/>
        </w:rPr>
      </w:pPr>
      <w:r>
        <w:rPr>
          <w:b/>
          <w:i w:val="0"/>
          <w:iCs w:val="0"/>
          <w:szCs w:val="28"/>
          <w:lang w:val="en-US"/>
        </w:rPr>
        <w:t>VII</w:t>
      </w:r>
      <w:proofErr w:type="gramStart"/>
      <w:r w:rsidRPr="00965977">
        <w:rPr>
          <w:b/>
          <w:i w:val="0"/>
          <w:iCs w:val="0"/>
          <w:szCs w:val="28"/>
        </w:rPr>
        <w:t>.</w:t>
      </w:r>
      <w:r w:rsidR="008E52C7">
        <w:rPr>
          <w:i w:val="0"/>
          <w:iCs w:val="0"/>
          <w:szCs w:val="28"/>
        </w:rPr>
        <w:t xml:space="preserve"> </w:t>
      </w:r>
      <w:r w:rsidR="00F9219C">
        <w:rPr>
          <w:i w:val="0"/>
          <w:iCs w:val="0"/>
          <w:szCs w:val="28"/>
        </w:rPr>
        <w:t xml:space="preserve"> Наше</w:t>
      </w:r>
      <w:proofErr w:type="gramEnd"/>
      <w:r w:rsidR="00F9219C">
        <w:rPr>
          <w:i w:val="0"/>
          <w:iCs w:val="0"/>
          <w:szCs w:val="28"/>
        </w:rPr>
        <w:t xml:space="preserve"> путешествие подошло к концу.  Молодцы, вы очень постарались.</w:t>
      </w:r>
      <w:r w:rsidR="008E52C7">
        <w:rPr>
          <w:i w:val="0"/>
          <w:iCs w:val="0"/>
          <w:szCs w:val="28"/>
        </w:rPr>
        <w:t xml:space="preserve"> Давайте  подсчитаем свои звёздочки</w:t>
      </w:r>
      <w:proofErr w:type="gramStart"/>
      <w:r w:rsidR="008E52C7">
        <w:rPr>
          <w:i w:val="0"/>
          <w:iCs w:val="0"/>
          <w:szCs w:val="28"/>
        </w:rPr>
        <w:t>.</w:t>
      </w:r>
      <w:proofErr w:type="gramEnd"/>
      <w:r w:rsidR="008E52C7">
        <w:rPr>
          <w:i w:val="0"/>
          <w:iCs w:val="0"/>
          <w:szCs w:val="28"/>
        </w:rPr>
        <w:t xml:space="preserve"> ( </w:t>
      </w:r>
      <w:proofErr w:type="gramStart"/>
      <w:r w:rsidR="008E52C7">
        <w:rPr>
          <w:i w:val="0"/>
          <w:iCs w:val="0"/>
          <w:szCs w:val="28"/>
        </w:rPr>
        <w:t>с</w:t>
      </w:r>
      <w:proofErr w:type="gramEnd"/>
      <w:r w:rsidR="008E52C7">
        <w:rPr>
          <w:i w:val="0"/>
          <w:iCs w:val="0"/>
          <w:szCs w:val="28"/>
        </w:rPr>
        <w:t>читают). А сейчас возьмите по 1 красной звёздочке  прочитайте, что на ней написано и дополните фразу.</w:t>
      </w:r>
      <w:r w:rsidR="00D17E1A">
        <w:rPr>
          <w:i w:val="0"/>
          <w:iCs w:val="0"/>
          <w:szCs w:val="28"/>
        </w:rPr>
        <w:t xml:space="preserve"> Приглашаю команду « Волшебники», приглашаю команду « Чародеи».</w:t>
      </w:r>
      <w:r w:rsidR="00497C41">
        <w:rPr>
          <w:i w:val="0"/>
          <w:iCs w:val="0"/>
          <w:szCs w:val="28"/>
        </w:rPr>
        <w:t xml:space="preserve"> </w:t>
      </w:r>
      <w:r w:rsidR="00D17E1A">
        <w:rPr>
          <w:i w:val="0"/>
          <w:iCs w:val="0"/>
          <w:szCs w:val="28"/>
        </w:rPr>
        <w:t xml:space="preserve"> ( Звучит музыка)</w:t>
      </w:r>
    </w:p>
    <w:p w:rsidR="00D17E1A" w:rsidRPr="00D17E1A" w:rsidRDefault="00D17E1A" w:rsidP="00965977">
      <w:pPr>
        <w:pStyle w:val="2"/>
        <w:rPr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-</w:t>
      </w:r>
      <w:r>
        <w:rPr>
          <w:i w:val="0"/>
          <w:iCs w:val="0"/>
          <w:szCs w:val="28"/>
        </w:rPr>
        <w:t xml:space="preserve"> Вы слышите музыку. Наше путешествие заканчивается, нам пора возвращаться, помогут нам в этом наши вол</w:t>
      </w:r>
      <w:r w:rsidR="00A50B41">
        <w:rPr>
          <w:i w:val="0"/>
          <w:iCs w:val="0"/>
          <w:szCs w:val="28"/>
        </w:rPr>
        <w:t xml:space="preserve">шебные звёздочки, поднимите их </w:t>
      </w:r>
      <w:r w:rsidR="00A50B41">
        <w:rPr>
          <w:i w:val="0"/>
          <w:iCs w:val="0"/>
          <w:szCs w:val="28"/>
          <w:lang w:val="en-US"/>
        </w:rPr>
        <w:t xml:space="preserve"> </w:t>
      </w:r>
      <w:r w:rsidR="00A50B41">
        <w:rPr>
          <w:i w:val="0"/>
          <w:iCs w:val="0"/>
          <w:szCs w:val="28"/>
        </w:rPr>
        <w:t>и в такт волшебной музыки</w:t>
      </w:r>
      <w:r>
        <w:rPr>
          <w:i w:val="0"/>
          <w:iCs w:val="0"/>
          <w:szCs w:val="28"/>
        </w:rPr>
        <w:t xml:space="preserve">  возвращаемся туда, откуда мы начали своё путешествие</w:t>
      </w:r>
      <w:r w:rsidR="00A50B41">
        <w:rPr>
          <w:i w:val="0"/>
          <w:iCs w:val="0"/>
          <w:szCs w:val="28"/>
        </w:rPr>
        <w:t>.</w:t>
      </w:r>
    </w:p>
    <w:p w:rsidR="00F9219C" w:rsidRPr="00F9219C" w:rsidRDefault="00D17E1A" w:rsidP="00965977">
      <w:pPr>
        <w:pStyle w:val="2"/>
        <w:rPr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 xml:space="preserve">  </w:t>
      </w:r>
      <w:r w:rsidR="00150C29">
        <w:rPr>
          <w:i w:val="0"/>
          <w:iCs w:val="0"/>
          <w:szCs w:val="28"/>
        </w:rPr>
        <w:t xml:space="preserve"> -  Вот и завершилось наше путешествие по сказочной стране, которое было посвящено году литературы.</w:t>
      </w:r>
      <w:r w:rsidR="005C6377">
        <w:rPr>
          <w:i w:val="0"/>
          <w:iCs w:val="0"/>
          <w:szCs w:val="28"/>
        </w:rPr>
        <w:t xml:space="preserve"> В па</w:t>
      </w:r>
      <w:r w:rsidR="003B72FF">
        <w:rPr>
          <w:i w:val="0"/>
          <w:iCs w:val="0"/>
          <w:szCs w:val="28"/>
        </w:rPr>
        <w:t>мять об этой встрече я дарю вам эти книги. Я</w:t>
      </w:r>
      <w:proofErr w:type="gramStart"/>
      <w:r w:rsidR="003B72FF">
        <w:rPr>
          <w:i w:val="0"/>
          <w:iCs w:val="0"/>
          <w:szCs w:val="28"/>
        </w:rPr>
        <w:t xml:space="preserve"> ,</w:t>
      </w:r>
      <w:proofErr w:type="gramEnd"/>
      <w:r w:rsidR="003B72FF">
        <w:rPr>
          <w:i w:val="0"/>
          <w:iCs w:val="0"/>
          <w:szCs w:val="28"/>
        </w:rPr>
        <w:t>надеюсь</w:t>
      </w:r>
      <w:r w:rsidR="00552E73">
        <w:rPr>
          <w:i w:val="0"/>
          <w:iCs w:val="0"/>
          <w:szCs w:val="28"/>
          <w:lang w:val="en-US"/>
        </w:rPr>
        <w:t>,</w:t>
      </w:r>
      <w:r w:rsidR="003B72FF">
        <w:rPr>
          <w:i w:val="0"/>
          <w:iCs w:val="0"/>
          <w:szCs w:val="28"/>
        </w:rPr>
        <w:t xml:space="preserve"> они вам понравятся.</w:t>
      </w:r>
    </w:p>
    <w:p w:rsidR="007F0338" w:rsidRPr="00776E4B" w:rsidRDefault="007F0338" w:rsidP="00965977">
      <w:pPr>
        <w:pStyle w:val="2"/>
        <w:rPr>
          <w:i w:val="0"/>
          <w:iCs w:val="0"/>
          <w:szCs w:val="28"/>
        </w:rPr>
      </w:pPr>
    </w:p>
    <w:p w:rsidR="00776E4B" w:rsidRPr="00965977" w:rsidRDefault="00776E4B" w:rsidP="00965977">
      <w:pPr>
        <w:pStyle w:val="2"/>
        <w:rPr>
          <w:b/>
          <w:i w:val="0"/>
          <w:iCs w:val="0"/>
          <w:szCs w:val="28"/>
        </w:rPr>
      </w:pPr>
    </w:p>
    <w:p w:rsidR="00DA78EC" w:rsidRPr="00965977" w:rsidRDefault="00DA78EC" w:rsidP="00965977">
      <w:pPr>
        <w:pStyle w:val="2"/>
        <w:ind w:left="0"/>
        <w:rPr>
          <w:b/>
          <w:i w:val="0"/>
          <w:iCs w:val="0"/>
          <w:szCs w:val="28"/>
        </w:rPr>
      </w:pPr>
    </w:p>
    <w:p w:rsidR="00DA78EC" w:rsidRPr="00965977" w:rsidRDefault="00DA78EC" w:rsidP="00965977">
      <w:pPr>
        <w:pStyle w:val="2"/>
        <w:ind w:left="0"/>
        <w:rPr>
          <w:b/>
          <w:i w:val="0"/>
          <w:iCs w:val="0"/>
          <w:szCs w:val="28"/>
        </w:rPr>
      </w:pPr>
    </w:p>
    <w:p w:rsidR="00142BDE" w:rsidRPr="00965977" w:rsidRDefault="00142BDE" w:rsidP="00965977">
      <w:pPr>
        <w:spacing w:after="0"/>
        <w:rPr>
          <w:rFonts w:ascii="Times New Roman" w:eastAsia="+mj-e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2F78F3" w:rsidRPr="00142BDE" w:rsidRDefault="002F78F3" w:rsidP="009659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78F3" w:rsidRPr="00142BDE" w:rsidSect="00965977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C2" w:rsidRDefault="001463C2" w:rsidP="00AA011D">
      <w:pPr>
        <w:spacing w:after="0" w:line="240" w:lineRule="auto"/>
      </w:pPr>
      <w:r>
        <w:separator/>
      </w:r>
    </w:p>
  </w:endnote>
  <w:endnote w:type="continuationSeparator" w:id="0">
    <w:p w:rsidR="001463C2" w:rsidRDefault="001463C2" w:rsidP="00AA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C2" w:rsidRDefault="001463C2" w:rsidP="00AA011D">
      <w:pPr>
        <w:spacing w:after="0" w:line="240" w:lineRule="auto"/>
      </w:pPr>
      <w:r>
        <w:separator/>
      </w:r>
    </w:p>
  </w:footnote>
  <w:footnote w:type="continuationSeparator" w:id="0">
    <w:p w:rsidR="001463C2" w:rsidRDefault="001463C2" w:rsidP="00AA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171"/>
    <w:multiLevelType w:val="hybridMultilevel"/>
    <w:tmpl w:val="BF84C9C6"/>
    <w:lvl w:ilvl="0" w:tplc="1D1E7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1001F"/>
    <w:multiLevelType w:val="hybridMultilevel"/>
    <w:tmpl w:val="C46AA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D2BEC"/>
    <w:multiLevelType w:val="hybridMultilevel"/>
    <w:tmpl w:val="112623E4"/>
    <w:lvl w:ilvl="0" w:tplc="0396EE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A27B4"/>
    <w:multiLevelType w:val="hybridMultilevel"/>
    <w:tmpl w:val="A81CA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E"/>
    <w:rsid w:val="00002C7F"/>
    <w:rsid w:val="00017216"/>
    <w:rsid w:val="00023B0B"/>
    <w:rsid w:val="00054A94"/>
    <w:rsid w:val="00075EC0"/>
    <w:rsid w:val="00085317"/>
    <w:rsid w:val="00090222"/>
    <w:rsid w:val="00096C71"/>
    <w:rsid w:val="000A27B0"/>
    <w:rsid w:val="000A32E1"/>
    <w:rsid w:val="000B00C1"/>
    <w:rsid w:val="000B0E06"/>
    <w:rsid w:val="000B4882"/>
    <w:rsid w:val="000C474C"/>
    <w:rsid w:val="000E2FD9"/>
    <w:rsid w:val="00100F0C"/>
    <w:rsid w:val="001012C8"/>
    <w:rsid w:val="00112416"/>
    <w:rsid w:val="00116E09"/>
    <w:rsid w:val="001275A6"/>
    <w:rsid w:val="00141BDA"/>
    <w:rsid w:val="001427D1"/>
    <w:rsid w:val="00142BDE"/>
    <w:rsid w:val="001463C2"/>
    <w:rsid w:val="00150C29"/>
    <w:rsid w:val="001579E5"/>
    <w:rsid w:val="001618CE"/>
    <w:rsid w:val="0017586F"/>
    <w:rsid w:val="001941B8"/>
    <w:rsid w:val="001A0C29"/>
    <w:rsid w:val="001C269C"/>
    <w:rsid w:val="001C756F"/>
    <w:rsid w:val="001D4D12"/>
    <w:rsid w:val="001D528F"/>
    <w:rsid w:val="001E4449"/>
    <w:rsid w:val="001E540A"/>
    <w:rsid w:val="001F77CE"/>
    <w:rsid w:val="002169BB"/>
    <w:rsid w:val="00222084"/>
    <w:rsid w:val="00231828"/>
    <w:rsid w:val="00240723"/>
    <w:rsid w:val="002447CE"/>
    <w:rsid w:val="002518C1"/>
    <w:rsid w:val="00251EE5"/>
    <w:rsid w:val="00252A6D"/>
    <w:rsid w:val="00254E6F"/>
    <w:rsid w:val="00262A11"/>
    <w:rsid w:val="00265884"/>
    <w:rsid w:val="0027307B"/>
    <w:rsid w:val="00276D44"/>
    <w:rsid w:val="00285A01"/>
    <w:rsid w:val="002959B3"/>
    <w:rsid w:val="00296F7C"/>
    <w:rsid w:val="002A4CC4"/>
    <w:rsid w:val="002B059F"/>
    <w:rsid w:val="002B51AB"/>
    <w:rsid w:val="002B77A0"/>
    <w:rsid w:val="002C31CC"/>
    <w:rsid w:val="002C517D"/>
    <w:rsid w:val="002F6DFF"/>
    <w:rsid w:val="002F78F3"/>
    <w:rsid w:val="003130D5"/>
    <w:rsid w:val="00315D33"/>
    <w:rsid w:val="003347A6"/>
    <w:rsid w:val="0036020B"/>
    <w:rsid w:val="003614FB"/>
    <w:rsid w:val="00370E93"/>
    <w:rsid w:val="003821F8"/>
    <w:rsid w:val="0038223E"/>
    <w:rsid w:val="003A65BD"/>
    <w:rsid w:val="003B4505"/>
    <w:rsid w:val="003B72FF"/>
    <w:rsid w:val="003C28FD"/>
    <w:rsid w:val="003D0AE6"/>
    <w:rsid w:val="003D0ED9"/>
    <w:rsid w:val="003F0B4C"/>
    <w:rsid w:val="003F394A"/>
    <w:rsid w:val="003F3B68"/>
    <w:rsid w:val="00406FDE"/>
    <w:rsid w:val="004120F6"/>
    <w:rsid w:val="00420AAB"/>
    <w:rsid w:val="004252C6"/>
    <w:rsid w:val="00430A99"/>
    <w:rsid w:val="00441C79"/>
    <w:rsid w:val="00445E38"/>
    <w:rsid w:val="004471C7"/>
    <w:rsid w:val="004575B7"/>
    <w:rsid w:val="00457BC2"/>
    <w:rsid w:val="00460416"/>
    <w:rsid w:val="00465DF8"/>
    <w:rsid w:val="00497C41"/>
    <w:rsid w:val="004B09E9"/>
    <w:rsid w:val="004D3964"/>
    <w:rsid w:val="004E625D"/>
    <w:rsid w:val="00501A05"/>
    <w:rsid w:val="00504A8A"/>
    <w:rsid w:val="00530281"/>
    <w:rsid w:val="005348BE"/>
    <w:rsid w:val="0054181D"/>
    <w:rsid w:val="00546E8F"/>
    <w:rsid w:val="00552E73"/>
    <w:rsid w:val="00555051"/>
    <w:rsid w:val="005571D2"/>
    <w:rsid w:val="005970B0"/>
    <w:rsid w:val="005A287D"/>
    <w:rsid w:val="005A4070"/>
    <w:rsid w:val="005B79C5"/>
    <w:rsid w:val="005C2665"/>
    <w:rsid w:val="005C6377"/>
    <w:rsid w:val="005E0F64"/>
    <w:rsid w:val="005E50D8"/>
    <w:rsid w:val="006104C2"/>
    <w:rsid w:val="0063241B"/>
    <w:rsid w:val="00655718"/>
    <w:rsid w:val="006A0007"/>
    <w:rsid w:val="006A44F5"/>
    <w:rsid w:val="006A6E4A"/>
    <w:rsid w:val="006B0705"/>
    <w:rsid w:val="006B1694"/>
    <w:rsid w:val="006B6EBE"/>
    <w:rsid w:val="006F0D80"/>
    <w:rsid w:val="006F16F7"/>
    <w:rsid w:val="006F3EA8"/>
    <w:rsid w:val="006F7BAB"/>
    <w:rsid w:val="00706442"/>
    <w:rsid w:val="00725434"/>
    <w:rsid w:val="00732497"/>
    <w:rsid w:val="007359AF"/>
    <w:rsid w:val="0073744C"/>
    <w:rsid w:val="007411FB"/>
    <w:rsid w:val="00745E2C"/>
    <w:rsid w:val="0075061B"/>
    <w:rsid w:val="00751632"/>
    <w:rsid w:val="00755C05"/>
    <w:rsid w:val="0075741B"/>
    <w:rsid w:val="00770BF5"/>
    <w:rsid w:val="00776E4B"/>
    <w:rsid w:val="00791603"/>
    <w:rsid w:val="007C0B14"/>
    <w:rsid w:val="007D45DB"/>
    <w:rsid w:val="007F0338"/>
    <w:rsid w:val="007F2DFC"/>
    <w:rsid w:val="00810369"/>
    <w:rsid w:val="0081604D"/>
    <w:rsid w:val="0084374A"/>
    <w:rsid w:val="008448B4"/>
    <w:rsid w:val="008457DF"/>
    <w:rsid w:val="00853B07"/>
    <w:rsid w:val="00882201"/>
    <w:rsid w:val="00897AEA"/>
    <w:rsid w:val="008B495E"/>
    <w:rsid w:val="008E0D96"/>
    <w:rsid w:val="008E37F5"/>
    <w:rsid w:val="008E52C7"/>
    <w:rsid w:val="008E62E3"/>
    <w:rsid w:val="008F30F6"/>
    <w:rsid w:val="008F3135"/>
    <w:rsid w:val="00900EF0"/>
    <w:rsid w:val="00915AF1"/>
    <w:rsid w:val="00916DCB"/>
    <w:rsid w:val="009203F4"/>
    <w:rsid w:val="00931D53"/>
    <w:rsid w:val="00932477"/>
    <w:rsid w:val="009414A9"/>
    <w:rsid w:val="009440F3"/>
    <w:rsid w:val="00947079"/>
    <w:rsid w:val="0095415F"/>
    <w:rsid w:val="0096466E"/>
    <w:rsid w:val="00965977"/>
    <w:rsid w:val="009728F9"/>
    <w:rsid w:val="009766DA"/>
    <w:rsid w:val="00991298"/>
    <w:rsid w:val="00997A84"/>
    <w:rsid w:val="009A075B"/>
    <w:rsid w:val="009A3DEE"/>
    <w:rsid w:val="009B3D47"/>
    <w:rsid w:val="009F2667"/>
    <w:rsid w:val="00A11E41"/>
    <w:rsid w:val="00A170B5"/>
    <w:rsid w:val="00A31BD7"/>
    <w:rsid w:val="00A323E5"/>
    <w:rsid w:val="00A45DBA"/>
    <w:rsid w:val="00A50B41"/>
    <w:rsid w:val="00A5409E"/>
    <w:rsid w:val="00A56E8A"/>
    <w:rsid w:val="00A62EAF"/>
    <w:rsid w:val="00A813ED"/>
    <w:rsid w:val="00A902C6"/>
    <w:rsid w:val="00A903F0"/>
    <w:rsid w:val="00A92174"/>
    <w:rsid w:val="00AA011D"/>
    <w:rsid w:val="00AB37AA"/>
    <w:rsid w:val="00AC2CD7"/>
    <w:rsid w:val="00AD2D6C"/>
    <w:rsid w:val="00AE5161"/>
    <w:rsid w:val="00AF2C28"/>
    <w:rsid w:val="00AF4F91"/>
    <w:rsid w:val="00B01386"/>
    <w:rsid w:val="00B0688D"/>
    <w:rsid w:val="00B1228B"/>
    <w:rsid w:val="00B36F69"/>
    <w:rsid w:val="00B66F7E"/>
    <w:rsid w:val="00B7005D"/>
    <w:rsid w:val="00B733A1"/>
    <w:rsid w:val="00B83BF4"/>
    <w:rsid w:val="00B9176E"/>
    <w:rsid w:val="00B9746F"/>
    <w:rsid w:val="00BB250E"/>
    <w:rsid w:val="00BB3621"/>
    <w:rsid w:val="00BB76BF"/>
    <w:rsid w:val="00BD0661"/>
    <w:rsid w:val="00BD3743"/>
    <w:rsid w:val="00BF2182"/>
    <w:rsid w:val="00C1060F"/>
    <w:rsid w:val="00C22064"/>
    <w:rsid w:val="00C26C50"/>
    <w:rsid w:val="00C3138D"/>
    <w:rsid w:val="00C34F10"/>
    <w:rsid w:val="00C5169C"/>
    <w:rsid w:val="00C80EED"/>
    <w:rsid w:val="00CB0E93"/>
    <w:rsid w:val="00CD523E"/>
    <w:rsid w:val="00CD7D26"/>
    <w:rsid w:val="00CE3282"/>
    <w:rsid w:val="00CF0683"/>
    <w:rsid w:val="00CF370F"/>
    <w:rsid w:val="00CF3D95"/>
    <w:rsid w:val="00D17E1A"/>
    <w:rsid w:val="00D37E08"/>
    <w:rsid w:val="00D4196E"/>
    <w:rsid w:val="00D46427"/>
    <w:rsid w:val="00D505F0"/>
    <w:rsid w:val="00D512F8"/>
    <w:rsid w:val="00D91DFB"/>
    <w:rsid w:val="00D96132"/>
    <w:rsid w:val="00DA2D18"/>
    <w:rsid w:val="00DA76BC"/>
    <w:rsid w:val="00DA78EC"/>
    <w:rsid w:val="00DA79BD"/>
    <w:rsid w:val="00DB062E"/>
    <w:rsid w:val="00DB61BC"/>
    <w:rsid w:val="00DC05AB"/>
    <w:rsid w:val="00DD4B83"/>
    <w:rsid w:val="00DD6D07"/>
    <w:rsid w:val="00E0552F"/>
    <w:rsid w:val="00E06200"/>
    <w:rsid w:val="00E1346F"/>
    <w:rsid w:val="00E14DCF"/>
    <w:rsid w:val="00E46C67"/>
    <w:rsid w:val="00E77B00"/>
    <w:rsid w:val="00E84784"/>
    <w:rsid w:val="00E86674"/>
    <w:rsid w:val="00E976B4"/>
    <w:rsid w:val="00EA7181"/>
    <w:rsid w:val="00EB1DE5"/>
    <w:rsid w:val="00EB6BC5"/>
    <w:rsid w:val="00EB7ADD"/>
    <w:rsid w:val="00EE716B"/>
    <w:rsid w:val="00F04C6D"/>
    <w:rsid w:val="00F056B2"/>
    <w:rsid w:val="00F06142"/>
    <w:rsid w:val="00F071FD"/>
    <w:rsid w:val="00F138F1"/>
    <w:rsid w:val="00F25C0C"/>
    <w:rsid w:val="00F27954"/>
    <w:rsid w:val="00F30CDE"/>
    <w:rsid w:val="00F3172E"/>
    <w:rsid w:val="00F33536"/>
    <w:rsid w:val="00F4121A"/>
    <w:rsid w:val="00F42BE1"/>
    <w:rsid w:val="00F9219C"/>
    <w:rsid w:val="00FA4107"/>
    <w:rsid w:val="00FB456A"/>
    <w:rsid w:val="00FC1AFC"/>
    <w:rsid w:val="00FC409D"/>
    <w:rsid w:val="00FC5ECD"/>
    <w:rsid w:val="00FD6949"/>
    <w:rsid w:val="00FE0148"/>
    <w:rsid w:val="00FF5D5A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42BDE"/>
    <w:pPr>
      <w:spacing w:after="0" w:line="240" w:lineRule="auto"/>
      <w:ind w:left="360"/>
    </w:pPr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2BDE"/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A01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01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0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5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42BDE"/>
    <w:pPr>
      <w:spacing w:after="0" w:line="240" w:lineRule="auto"/>
      <w:ind w:left="360"/>
    </w:pPr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2BDE"/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A01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01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0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6E9E0D-FC12-4835-A7C3-0E67842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5-11-20T06:30:00Z</cp:lastPrinted>
  <dcterms:created xsi:type="dcterms:W3CDTF">2015-11-20T05:45:00Z</dcterms:created>
  <dcterms:modified xsi:type="dcterms:W3CDTF">2015-12-02T10:02:00Z</dcterms:modified>
</cp:coreProperties>
</file>